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ающими муниципальные должности, руководителями муниципальных бюджетных учреждений администрации Чайковского муниципального района за отчетный период с 01 января 201</w:t>
      </w:r>
      <w:r w:rsidR="00E1010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1010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7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E1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07" w:rsidRPr="00BC3B2C" w:rsidTr="009B4E6F">
        <w:trPr>
          <w:trHeight w:val="2220"/>
        </w:trPr>
        <w:tc>
          <w:tcPr>
            <w:tcW w:w="534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7607" w:rsidRDefault="00EB5FF0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EB5FF0" w:rsidRDefault="00EB5FF0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B5FF0" w:rsidRPr="00BC3B2C" w:rsidRDefault="00EB5FF0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ич </w:t>
            </w:r>
          </w:p>
        </w:tc>
        <w:tc>
          <w:tcPr>
            <w:tcW w:w="1417" w:type="dxa"/>
            <w:vMerge w:val="restart"/>
          </w:tcPr>
          <w:p w:rsidR="00E1010D" w:rsidRPr="00BC3B2C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7607" w:rsidRPr="00BC3B2C" w:rsidRDefault="004E760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607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E7607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4E7607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7607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93,16</w:t>
            </w:r>
          </w:p>
        </w:tc>
        <w:tc>
          <w:tcPr>
            <w:tcW w:w="1275" w:type="dxa"/>
            <w:vMerge w:val="restart"/>
          </w:tcPr>
          <w:p w:rsidR="004E7607" w:rsidRPr="00BC3B2C" w:rsidRDefault="004E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0D" w:rsidRPr="00BC3B2C" w:rsidTr="009B4E6F">
        <w:trPr>
          <w:trHeight w:val="1105"/>
        </w:trPr>
        <w:tc>
          <w:tcPr>
            <w:tcW w:w="534" w:type="dxa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010D" w:rsidRPr="00BC3B2C" w:rsidRDefault="00E1010D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010D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0D" w:rsidRPr="00BC3B2C" w:rsidTr="00E1010D">
        <w:trPr>
          <w:trHeight w:val="1245"/>
        </w:trPr>
        <w:tc>
          <w:tcPr>
            <w:tcW w:w="534" w:type="dxa"/>
            <w:vMerge w:val="restart"/>
          </w:tcPr>
          <w:p w:rsidR="00E1010D" w:rsidRPr="00BC3B2C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х </w:t>
            </w:r>
          </w:p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417" w:type="dxa"/>
            <w:vMerge w:val="restart"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главный редактор МАУ «Редакция газеты «Огни Камы»</w:t>
            </w:r>
          </w:p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vMerge w:val="restart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E1010D" w:rsidRPr="00BC3B2C" w:rsidRDefault="00EB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80,22</w:t>
            </w:r>
          </w:p>
        </w:tc>
        <w:tc>
          <w:tcPr>
            <w:tcW w:w="1275" w:type="dxa"/>
            <w:vMerge w:val="restart"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0D" w:rsidRPr="00BC3B2C" w:rsidTr="009B4E6F">
        <w:trPr>
          <w:trHeight w:val="1245"/>
        </w:trPr>
        <w:tc>
          <w:tcPr>
            <w:tcW w:w="534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010D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E1010D" w:rsidRPr="00BC3B2C" w:rsidRDefault="00E1010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010D" w:rsidRPr="00BC3B2C" w:rsidRDefault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 w:val="restart"/>
          </w:tcPr>
          <w:p w:rsidR="0087208A" w:rsidRPr="00BC3B2C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87208A" w:rsidRPr="00BC3B2C" w:rsidRDefault="0087208A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</w:p>
          <w:p w:rsidR="0087208A" w:rsidRPr="00BC3B2C" w:rsidRDefault="0087208A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амука</w:t>
            </w:r>
            <w:proofErr w:type="spellEnd"/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1417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й защиты Чайковского муниципального района»</w:t>
            </w:r>
          </w:p>
        </w:tc>
        <w:tc>
          <w:tcPr>
            <w:tcW w:w="1134" w:type="dxa"/>
            <w:vMerge w:val="restart"/>
          </w:tcPr>
          <w:p w:rsidR="0087208A" w:rsidRPr="00BC3B2C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Pr="00BC3B2C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Pr="00BC3B2C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86,99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87208A">
        <w:trPr>
          <w:trHeight w:val="1103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102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87208A">
        <w:trPr>
          <w:trHeight w:val="278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62,14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277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BC3B2C" w:rsidRDefault="0087208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87208A" w:rsidRPr="00BC3B2C" w:rsidRDefault="0087208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709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114"/>
        </w:trPr>
        <w:tc>
          <w:tcPr>
            <w:tcW w:w="534" w:type="dxa"/>
            <w:vMerge w:val="restart"/>
          </w:tcPr>
          <w:p w:rsidR="0087208A" w:rsidRPr="00BC3B2C" w:rsidRDefault="003F36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7208A" w:rsidRPr="00BC3B2C" w:rsidRDefault="0087208A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87208A" w:rsidRPr="00BC3B2C" w:rsidRDefault="0087208A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</w:t>
            </w: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олетних и защите их прав 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лет</w:t>
            </w:r>
            <w:proofErr w:type="spellEnd"/>
          </w:p>
        </w:tc>
        <w:tc>
          <w:tcPr>
            <w:tcW w:w="1418" w:type="dxa"/>
            <w:vMerge w:val="restart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04,23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F1B5B" w:rsidTr="00AF07A4">
        <w:trPr>
          <w:trHeight w:val="841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erracan-2.9-TCI</w:t>
            </w:r>
          </w:p>
        </w:tc>
        <w:tc>
          <w:tcPr>
            <w:tcW w:w="1418" w:type="dxa"/>
            <w:vMerge w:val="restart"/>
          </w:tcPr>
          <w:p w:rsidR="0087208A" w:rsidRP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7208A" w:rsidRPr="00E52A16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7208A" w:rsidRPr="00E52A16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7208A" w:rsidRPr="00E52A16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7208A" w:rsidRPr="00E52A16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7A7C34" w:rsidRDefault="0087208A" w:rsidP="00E101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мотором</w:t>
            </w: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852367" w:rsidTr="009B4E6F">
        <w:trPr>
          <w:trHeight w:val="562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87208A" w:rsidRPr="00C365FD" w:rsidRDefault="0087208A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C365FD" w:rsidRDefault="0087208A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7208A" w:rsidRPr="00C365FD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F507E3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848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9B4E6F">
        <w:tc>
          <w:tcPr>
            <w:tcW w:w="534" w:type="dxa"/>
            <w:vMerge w:val="restart"/>
          </w:tcPr>
          <w:p w:rsidR="00414452" w:rsidRPr="00BC3B2C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4452" w:rsidRPr="00BC3B2C" w:rsidRDefault="0041445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414452" w:rsidRPr="00BC3B2C" w:rsidRDefault="0041445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социального развития</w:t>
            </w:r>
          </w:p>
        </w:tc>
        <w:tc>
          <w:tcPr>
            <w:tcW w:w="1134" w:type="dxa"/>
          </w:tcPr>
          <w:p w:rsidR="00414452" w:rsidRPr="00BC3B2C" w:rsidRDefault="0041445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414452" w:rsidRPr="00BC3B2C" w:rsidRDefault="0041445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14452" w:rsidRPr="00BC3B2C" w:rsidRDefault="0041445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14452" w:rsidRPr="00BC3B2C" w:rsidRDefault="0041445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</w:t>
            </w:r>
          </w:p>
        </w:tc>
        <w:tc>
          <w:tcPr>
            <w:tcW w:w="1418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23,82</w:t>
            </w:r>
          </w:p>
        </w:tc>
        <w:tc>
          <w:tcPr>
            <w:tcW w:w="1275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BC3480">
        <w:trPr>
          <w:trHeight w:val="300"/>
        </w:trPr>
        <w:tc>
          <w:tcPr>
            <w:tcW w:w="534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134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377620">
        <w:trPr>
          <w:trHeight w:val="300"/>
        </w:trPr>
        <w:tc>
          <w:tcPr>
            <w:tcW w:w="534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452" w:rsidRPr="00BC3B2C" w:rsidRDefault="0041445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452" w:rsidRPr="00BC3B2C" w:rsidRDefault="0041445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452" w:rsidRPr="00BC3B2C" w:rsidRDefault="0041445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452" w:rsidRPr="00BC3B2C" w:rsidRDefault="0041445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377620">
        <w:trPr>
          <w:trHeight w:val="370"/>
        </w:trPr>
        <w:tc>
          <w:tcPr>
            <w:tcW w:w="534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4452" w:rsidRPr="00C365FD" w:rsidRDefault="00414452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414452" w:rsidRPr="00C365FD" w:rsidRDefault="00414452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377620">
        <w:trPr>
          <w:trHeight w:val="370"/>
        </w:trPr>
        <w:tc>
          <w:tcPr>
            <w:tcW w:w="534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14452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134" w:type="dxa"/>
          </w:tcPr>
          <w:p w:rsidR="00414452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9B4E6F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4452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конченный строительств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4452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452" w:rsidRDefault="0041445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260"/>
        </w:trPr>
        <w:tc>
          <w:tcPr>
            <w:tcW w:w="534" w:type="dxa"/>
            <w:vMerge w:val="restart"/>
          </w:tcPr>
          <w:p w:rsidR="0087208A" w:rsidRPr="00BC3B2C" w:rsidRDefault="003F36B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7208A" w:rsidRDefault="0087208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87208A" w:rsidRDefault="0087208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208A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7208A" w:rsidRDefault="00414452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87208A">
              <w:rPr>
                <w:rFonts w:ascii="Times New Roman" w:hAnsi="Times New Roman" w:cs="Times New Roman"/>
                <w:sz w:val="24"/>
                <w:szCs w:val="24"/>
              </w:rPr>
              <w:t>отдела ЗА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7329F0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51,48</w:t>
            </w:r>
          </w:p>
          <w:p w:rsidR="0087208A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9B4E6F">
        <w:trPr>
          <w:trHeight w:val="555"/>
        </w:trPr>
        <w:tc>
          <w:tcPr>
            <w:tcW w:w="534" w:type="dxa"/>
            <w:vMerge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Merge w:val="restart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24,79</w:t>
            </w:r>
          </w:p>
        </w:tc>
        <w:tc>
          <w:tcPr>
            <w:tcW w:w="1275" w:type="dxa"/>
            <w:vMerge w:val="restart"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9B4E6F">
        <w:trPr>
          <w:trHeight w:val="413"/>
        </w:trPr>
        <w:tc>
          <w:tcPr>
            <w:tcW w:w="5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14452" w:rsidRPr="00BC3B2C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52" w:rsidRPr="00BC3B2C" w:rsidTr="009B4E6F">
        <w:trPr>
          <w:trHeight w:val="412"/>
        </w:trPr>
        <w:tc>
          <w:tcPr>
            <w:tcW w:w="5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4452" w:rsidRDefault="00414452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4452" w:rsidRPr="00BC3B2C" w:rsidRDefault="00414452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14452" w:rsidRDefault="00414452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452" w:rsidRPr="00F31519" w:rsidRDefault="00414452" w:rsidP="000430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452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4452" w:rsidRPr="00BC3B2C" w:rsidRDefault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839"/>
        </w:trPr>
        <w:tc>
          <w:tcPr>
            <w:tcW w:w="534" w:type="dxa"/>
            <w:vMerge/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837"/>
        </w:trPr>
        <w:tc>
          <w:tcPr>
            <w:tcW w:w="534" w:type="dxa"/>
            <w:vMerge/>
          </w:tcPr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08A" w:rsidRPr="00BC3B2C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658"/>
        </w:trPr>
        <w:tc>
          <w:tcPr>
            <w:tcW w:w="534" w:type="dxa"/>
            <w:vMerge w:val="restart"/>
          </w:tcPr>
          <w:p w:rsidR="0087208A" w:rsidRPr="00BC3B2C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87208A" w:rsidRPr="00EF1283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87208A" w:rsidRPr="00EF1283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87208A" w:rsidRPr="00EF1283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– глава администрации Чайковского муниципального района</w:t>
            </w:r>
          </w:p>
        </w:tc>
        <w:tc>
          <w:tcPr>
            <w:tcW w:w="1134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7208A" w:rsidRPr="00D564CF" w:rsidRDefault="0087208A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134" w:type="dxa"/>
          </w:tcPr>
          <w:p w:rsidR="0087208A" w:rsidRPr="00D564CF" w:rsidRDefault="0087208A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D564CF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87208A" w:rsidRPr="00D564CF" w:rsidRDefault="0040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8873,83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657"/>
        </w:trPr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EF1283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D564CF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17" w:type="dxa"/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D564CF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208A" w:rsidRPr="00D564CF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D564CF" w:rsidRDefault="0087208A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D564CF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D564CF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1380"/>
        </w:trPr>
        <w:tc>
          <w:tcPr>
            <w:tcW w:w="534" w:type="dxa"/>
          </w:tcPr>
          <w:p w:rsidR="0087208A" w:rsidRPr="00BC3B2C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87208A" w:rsidRDefault="0087208A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чанина</w:t>
            </w:r>
            <w:proofErr w:type="spellEnd"/>
          </w:p>
          <w:p w:rsidR="0087208A" w:rsidRDefault="0087208A" w:rsidP="0020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87208A" w:rsidRDefault="0087208A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1417" w:type="dxa"/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социального развития </w:t>
            </w: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709" w:type="dxa"/>
          </w:tcPr>
          <w:p w:rsidR="0087208A" w:rsidRDefault="0087208A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043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208A" w:rsidRDefault="0087208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BC3B2C" w:rsidRDefault="0087208A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BC3B2C" w:rsidRDefault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12,66</w:t>
            </w:r>
          </w:p>
        </w:tc>
        <w:tc>
          <w:tcPr>
            <w:tcW w:w="1275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968"/>
        </w:trPr>
        <w:tc>
          <w:tcPr>
            <w:tcW w:w="534" w:type="dxa"/>
            <w:vMerge w:val="restart"/>
          </w:tcPr>
          <w:p w:rsidR="0087208A" w:rsidRPr="00BC3B2C" w:rsidRDefault="003F36B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</w:tcPr>
          <w:p w:rsidR="0087208A" w:rsidRPr="00BC3B2C" w:rsidRDefault="0087208A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5404BC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и </w:t>
            </w:r>
            <w:r w:rsidR="005404B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BC3B2C" w:rsidRDefault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917,16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967"/>
        </w:trPr>
        <w:tc>
          <w:tcPr>
            <w:tcW w:w="534" w:type="dxa"/>
            <w:vMerge/>
          </w:tcPr>
          <w:p w:rsidR="0087208A" w:rsidRPr="00BC3B2C" w:rsidRDefault="0087208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Default="0087208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413"/>
        </w:trPr>
        <w:tc>
          <w:tcPr>
            <w:tcW w:w="534" w:type="dxa"/>
            <w:vMerge/>
          </w:tcPr>
          <w:p w:rsidR="0087208A" w:rsidRPr="00BC3B2C" w:rsidRDefault="0087208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852367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X-TRAIL</w:t>
            </w:r>
            <w:r w:rsidRPr="00C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418" w:type="dxa"/>
            <w:vMerge w:val="restart"/>
          </w:tcPr>
          <w:p w:rsidR="0087208A" w:rsidRPr="004A2C5E" w:rsidRDefault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22,37</w:t>
            </w:r>
          </w:p>
        </w:tc>
        <w:tc>
          <w:tcPr>
            <w:tcW w:w="1275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412"/>
        </w:trPr>
        <w:tc>
          <w:tcPr>
            <w:tcW w:w="534" w:type="dxa"/>
            <w:vMerge/>
          </w:tcPr>
          <w:p w:rsidR="0087208A" w:rsidRDefault="0087208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c>
          <w:tcPr>
            <w:tcW w:w="534" w:type="dxa"/>
            <w:vMerge/>
          </w:tcPr>
          <w:p w:rsidR="0087208A" w:rsidRPr="00BC3B2C" w:rsidRDefault="0087208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7208A" w:rsidRPr="004A2C5E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208A" w:rsidRPr="00BC3B2C" w:rsidRDefault="0087208A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BC3B2C" w:rsidTr="009B4E6F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BC3B2C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 w:val="restart"/>
          </w:tcPr>
          <w:p w:rsidR="0087208A" w:rsidRPr="00BC3B2C" w:rsidRDefault="003F36B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 специалиста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Pr="00911790" w:rsidRDefault="004A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63,57</w:t>
            </w:r>
          </w:p>
        </w:tc>
        <w:tc>
          <w:tcPr>
            <w:tcW w:w="1275" w:type="dxa"/>
            <w:vMerge w:val="restart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rPr>
          <w:trHeight w:val="550"/>
        </w:trPr>
        <w:tc>
          <w:tcPr>
            <w:tcW w:w="534" w:type="dxa"/>
            <w:vMerge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1134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rPr>
          <w:trHeight w:val="550"/>
        </w:trPr>
        <w:tc>
          <w:tcPr>
            <w:tcW w:w="534" w:type="dxa"/>
            <w:vMerge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rPr>
          <w:trHeight w:val="550"/>
        </w:trPr>
        <w:tc>
          <w:tcPr>
            <w:tcW w:w="534" w:type="dxa"/>
            <w:vMerge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87208A" w:rsidRDefault="004A748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7208A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748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4A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7</w:t>
            </w:r>
            <w:r w:rsidR="00872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87208A" w:rsidRDefault="004A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431,72</w:t>
            </w:r>
          </w:p>
          <w:p w:rsidR="0087208A" w:rsidRDefault="0087208A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208A" w:rsidRPr="00911790" w:rsidRDefault="0087208A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BC3B2C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rPr>
          <w:trHeight w:val="828"/>
        </w:trPr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7208A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377620">
        <w:trPr>
          <w:trHeight w:val="828"/>
        </w:trPr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87208A" w:rsidRPr="00911790" w:rsidRDefault="0087208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87208A" w:rsidRPr="00911790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911790" w:rsidRDefault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77,65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 w:val="restart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з</w:t>
            </w:r>
          </w:p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ич </w:t>
            </w:r>
          </w:p>
        </w:tc>
        <w:tc>
          <w:tcPr>
            <w:tcW w:w="1417" w:type="dxa"/>
          </w:tcPr>
          <w:p w:rsidR="0087208A" w:rsidRPr="00911790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 по градостроительству и развитию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911790" w:rsidRDefault="0087208A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230151" w:rsidRDefault="0087208A" w:rsidP="00230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7208A" w:rsidRPr="00911790" w:rsidRDefault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347,94</w:t>
            </w:r>
          </w:p>
        </w:tc>
        <w:tc>
          <w:tcPr>
            <w:tcW w:w="1275" w:type="dxa"/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230151">
        <w:trPr>
          <w:trHeight w:val="413"/>
        </w:trPr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F060D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rPr>
          <w:trHeight w:val="412"/>
        </w:trPr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08A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F060D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377620">
        <w:trPr>
          <w:trHeight w:val="1104"/>
        </w:trPr>
        <w:tc>
          <w:tcPr>
            <w:tcW w:w="534" w:type="dxa"/>
            <w:vMerge w:val="restart"/>
          </w:tcPr>
          <w:p w:rsidR="0087208A" w:rsidRPr="00911790" w:rsidRDefault="0087208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</w:p>
          <w:p w:rsidR="0087208A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7208A" w:rsidRPr="00911790" w:rsidRDefault="0087208A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208A" w:rsidRPr="00911790" w:rsidRDefault="0087208A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911790" w:rsidRDefault="0087208A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08A" w:rsidRPr="009F060D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911790" w:rsidRDefault="00DB18C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46,75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911790" w:rsidRDefault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92,48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F060D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87208A" w:rsidRPr="00911790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 w:val="restart"/>
          </w:tcPr>
          <w:p w:rsidR="0087208A" w:rsidRPr="00911790" w:rsidRDefault="0087208A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</w:p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7208A" w:rsidRDefault="0087208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5,24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A" w:rsidRPr="00911790" w:rsidTr="00BC3480">
        <w:trPr>
          <w:trHeight w:val="1656"/>
        </w:trPr>
        <w:tc>
          <w:tcPr>
            <w:tcW w:w="534" w:type="dxa"/>
            <w:vMerge/>
          </w:tcPr>
          <w:p w:rsidR="00FE7E5A" w:rsidRPr="00911790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E5A" w:rsidRDefault="00FE7E5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FE7E5A" w:rsidRPr="00911790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E5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E7E5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E7E5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E7E5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E7E5A" w:rsidRDefault="00FE7E5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7E5A" w:rsidRDefault="00FE7E5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7E5A" w:rsidRDefault="00FE7E5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E5A" w:rsidRPr="00911790" w:rsidRDefault="00FE7E5A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FE7E5A" w:rsidRDefault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614,11</w:t>
            </w:r>
          </w:p>
        </w:tc>
        <w:tc>
          <w:tcPr>
            <w:tcW w:w="1275" w:type="dxa"/>
          </w:tcPr>
          <w:p w:rsidR="00FE7E5A" w:rsidRPr="00911790" w:rsidRDefault="00FE7E5A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продажа квартиры)</w:t>
            </w: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7208A" w:rsidRDefault="0087208A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 w:val="restart"/>
          </w:tcPr>
          <w:p w:rsidR="0087208A" w:rsidRPr="00911790" w:rsidRDefault="0087208A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208A" w:rsidRDefault="0087208A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Pr="00E443F5" w:rsidRDefault="00E443F5" w:rsidP="00E44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16,43</w:t>
            </w: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8A" w:rsidRPr="00911790" w:rsidTr="009B4E6F">
        <w:tc>
          <w:tcPr>
            <w:tcW w:w="534" w:type="dxa"/>
            <w:vMerge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08A" w:rsidRPr="00911790" w:rsidRDefault="0087208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Default="0087208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208A" w:rsidRDefault="0087208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87208A" w:rsidRDefault="0087208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08A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08A" w:rsidRPr="00911790" w:rsidRDefault="0087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 w:val="restart"/>
          </w:tcPr>
          <w:p w:rsidR="00E443F5" w:rsidRPr="00911790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</w:p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443F5" w:rsidRP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33,11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 w:val="restart"/>
          </w:tcPr>
          <w:p w:rsidR="00E443F5" w:rsidRPr="00911790" w:rsidRDefault="00E443F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E443F5" w:rsidRPr="00911790" w:rsidRDefault="00E443F5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35,75</w:t>
            </w:r>
          </w:p>
        </w:tc>
        <w:tc>
          <w:tcPr>
            <w:tcW w:w="1275" w:type="dxa"/>
            <w:vMerge w:val="restart"/>
          </w:tcPr>
          <w:p w:rsidR="00E443F5" w:rsidRPr="00911790" w:rsidRDefault="00E443F5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, подаренные средства, накопления)</w:t>
            </w:r>
          </w:p>
        </w:tc>
      </w:tr>
      <w:tr w:rsidR="00E443F5" w:rsidRPr="00911790" w:rsidTr="00BC3480">
        <w:trPr>
          <w:trHeight w:val="960"/>
        </w:trPr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BC3480">
        <w:trPr>
          <w:trHeight w:val="960"/>
        </w:trPr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43F5" w:rsidRDefault="00E443F5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E443F5" w:rsidRDefault="00C4624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vMerge w:val="restart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377620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62"/>
        </w:trPr>
        <w:tc>
          <w:tcPr>
            <w:tcW w:w="534" w:type="dxa"/>
            <w:vMerge w:val="restart"/>
          </w:tcPr>
          <w:p w:rsidR="00E443F5" w:rsidRPr="00911790" w:rsidRDefault="00E443F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3F5" w:rsidRPr="0071337A" w:rsidRDefault="00E44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3 PICASSO</w:t>
            </w:r>
          </w:p>
        </w:tc>
        <w:tc>
          <w:tcPr>
            <w:tcW w:w="1418" w:type="dxa"/>
            <w:vMerge w:val="restart"/>
          </w:tcPr>
          <w:p w:rsidR="00E443F5" w:rsidRPr="00911790" w:rsidRDefault="00C4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603,75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03"/>
        </w:trPr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952"/>
        </w:trPr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62"/>
        </w:trPr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278"/>
        </w:trPr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277"/>
        </w:trPr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FA" w:rsidRPr="00911790" w:rsidTr="00473DFA">
        <w:trPr>
          <w:trHeight w:val="413"/>
        </w:trPr>
        <w:tc>
          <w:tcPr>
            <w:tcW w:w="534" w:type="dxa"/>
            <w:vMerge w:val="restart"/>
          </w:tcPr>
          <w:p w:rsidR="00473DFA" w:rsidRDefault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на </w:t>
            </w:r>
          </w:p>
        </w:tc>
        <w:tc>
          <w:tcPr>
            <w:tcW w:w="1417" w:type="dxa"/>
            <w:vMerge w:val="restart"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9,88</w:t>
            </w:r>
          </w:p>
        </w:tc>
        <w:tc>
          <w:tcPr>
            <w:tcW w:w="1275" w:type="dxa"/>
            <w:vMerge w:val="restart"/>
          </w:tcPr>
          <w:p w:rsidR="00473DFA" w:rsidRPr="00911790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FA" w:rsidRPr="00911790" w:rsidTr="009B4E6F">
        <w:trPr>
          <w:trHeight w:val="412"/>
        </w:trPr>
        <w:tc>
          <w:tcPr>
            <w:tcW w:w="534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134" w:type="dxa"/>
          </w:tcPr>
          <w:p w:rsidR="00473DFA" w:rsidRDefault="00473DF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73DFA" w:rsidRDefault="00473DFA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DFA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DFA" w:rsidRPr="00911790" w:rsidRDefault="0047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2760"/>
        </w:trPr>
        <w:tc>
          <w:tcPr>
            <w:tcW w:w="534" w:type="dxa"/>
            <w:vMerge w:val="restart"/>
          </w:tcPr>
          <w:p w:rsidR="00E443F5" w:rsidRPr="00911790" w:rsidRDefault="003F36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E443F5" w:rsidRDefault="00E443F5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E443F5" w:rsidRPr="0083029F" w:rsidRDefault="00E443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E443F5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Default="00E443F5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3F5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E443F5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60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27,32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848"/>
        </w:trPr>
        <w:tc>
          <w:tcPr>
            <w:tcW w:w="534" w:type="dxa"/>
            <w:vMerge/>
          </w:tcPr>
          <w:p w:rsidR="00E443F5" w:rsidRPr="00911790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443F5" w:rsidRPr="00911790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606C5A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27,30</w:t>
            </w:r>
          </w:p>
        </w:tc>
        <w:tc>
          <w:tcPr>
            <w:tcW w:w="1275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848"/>
        </w:trPr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62"/>
        </w:trPr>
        <w:tc>
          <w:tcPr>
            <w:tcW w:w="534" w:type="dxa"/>
          </w:tcPr>
          <w:p w:rsidR="00E443F5" w:rsidRPr="00911790" w:rsidRDefault="003F36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E443F5" w:rsidRPr="00911790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88,19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62"/>
        </w:trPr>
        <w:tc>
          <w:tcPr>
            <w:tcW w:w="534" w:type="dxa"/>
          </w:tcPr>
          <w:p w:rsidR="00E443F5" w:rsidRPr="00911790" w:rsidRDefault="003F36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шникова</w:t>
            </w:r>
            <w:proofErr w:type="spellEnd"/>
          </w:p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E443F5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  <w:p w:rsidR="00E443F5" w:rsidRPr="00911790" w:rsidRDefault="00E443F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59,77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E1010D">
        <w:trPr>
          <w:trHeight w:val="1104"/>
        </w:trPr>
        <w:tc>
          <w:tcPr>
            <w:tcW w:w="534" w:type="dxa"/>
          </w:tcPr>
          <w:p w:rsidR="00E443F5" w:rsidRPr="00911790" w:rsidRDefault="00E443F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43F5" w:rsidRDefault="00E443F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E443F5" w:rsidRDefault="00E443F5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E443F5" w:rsidRPr="00911790" w:rsidRDefault="00220427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E443F5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40,03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144C20">
        <w:trPr>
          <w:trHeight w:val="552"/>
        </w:trPr>
        <w:tc>
          <w:tcPr>
            <w:tcW w:w="5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E443F5" w:rsidRPr="00911790" w:rsidRDefault="00E443F5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36,04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144C20">
        <w:trPr>
          <w:trHeight w:val="552"/>
        </w:trPr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443F5" w:rsidRPr="00121A03" w:rsidRDefault="00E443F5" w:rsidP="00121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proofErr w:type="spellEnd"/>
          </w:p>
        </w:tc>
        <w:tc>
          <w:tcPr>
            <w:tcW w:w="1418" w:type="dxa"/>
            <w:vMerge w:val="restart"/>
          </w:tcPr>
          <w:p w:rsidR="00E443F5" w:rsidRPr="00911790" w:rsidRDefault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40,69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144C20">
        <w:trPr>
          <w:trHeight w:val="552"/>
        </w:trPr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144C20">
        <w:trPr>
          <w:trHeight w:val="552"/>
        </w:trPr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443F5" w:rsidRDefault="00E443F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 w:val="restart"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E443F5" w:rsidRPr="00911790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3F5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Pr="002049CD" w:rsidRDefault="0020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68,79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33C49">
        <w:trPr>
          <w:trHeight w:val="413"/>
        </w:trPr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412"/>
        </w:trPr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Default="00E443F5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377620">
        <w:trPr>
          <w:trHeight w:val="828"/>
        </w:trPr>
        <w:tc>
          <w:tcPr>
            <w:tcW w:w="534" w:type="dxa"/>
            <w:vMerge/>
          </w:tcPr>
          <w:p w:rsidR="00E443F5" w:rsidRPr="00911790" w:rsidRDefault="00E443F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E443F5" w:rsidRPr="00911790" w:rsidRDefault="0098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65,58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5AD8" w:rsidRPr="00911790" w:rsidRDefault="00C65AD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 w:val="restart"/>
          </w:tcPr>
          <w:p w:rsidR="00E443F5" w:rsidRPr="00911790" w:rsidRDefault="00E443F5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43F5" w:rsidRDefault="00E443F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E443F5" w:rsidRDefault="00E443F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443F5" w:rsidRDefault="00E443F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E443F5" w:rsidRPr="009A0FF9" w:rsidRDefault="00964511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E443F5">
              <w:rPr>
                <w:rFonts w:ascii="Times New Roman" w:hAnsi="Times New Roman" w:cs="Times New Roman"/>
                <w:sz w:val="24"/>
                <w:szCs w:val="24"/>
              </w:rPr>
              <w:t>отдела по делам несовершеннолетних</w:t>
            </w:r>
            <w:r w:rsidR="00E443F5" w:rsidRPr="009A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F5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Pr="00911790" w:rsidRDefault="00E443F5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Pr="00911790" w:rsidRDefault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29,73</w:t>
            </w: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11790" w:rsidRDefault="00E443F5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Pr="00911790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443F5" w:rsidRPr="00911790" w:rsidRDefault="00E443F5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E443F5" w:rsidRPr="00911790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443F5" w:rsidRPr="00911790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43F5" w:rsidRPr="009A0FF9" w:rsidRDefault="00E443F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800</w:t>
            </w: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A0FF9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43F5" w:rsidRPr="00911790" w:rsidRDefault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83,23</w:t>
            </w:r>
          </w:p>
        </w:tc>
        <w:tc>
          <w:tcPr>
            <w:tcW w:w="1275" w:type="dxa"/>
            <w:vMerge w:val="restart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443F5" w:rsidRDefault="00E443F5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F5" w:rsidRPr="00911790" w:rsidTr="009B4E6F">
        <w:trPr>
          <w:trHeight w:val="828"/>
        </w:trPr>
        <w:tc>
          <w:tcPr>
            <w:tcW w:w="534" w:type="dxa"/>
            <w:vMerge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F5" w:rsidRDefault="00E443F5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3F5" w:rsidRDefault="00E443F5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43F5" w:rsidRDefault="00E443F5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3F5" w:rsidRPr="00911790" w:rsidRDefault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9B4E6F">
        <w:tc>
          <w:tcPr>
            <w:tcW w:w="534" w:type="dxa"/>
            <w:vMerge w:val="restart"/>
          </w:tcPr>
          <w:p w:rsidR="00D10737" w:rsidRPr="00911790" w:rsidRDefault="00D1073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0737" w:rsidRDefault="00D1073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D10737" w:rsidRDefault="00D1073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10737" w:rsidRDefault="00D10737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D10737" w:rsidRPr="00911790" w:rsidRDefault="00D10737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 217230</w:t>
            </w:r>
          </w:p>
        </w:tc>
        <w:tc>
          <w:tcPr>
            <w:tcW w:w="1418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41,44</w:t>
            </w:r>
          </w:p>
        </w:tc>
        <w:tc>
          <w:tcPr>
            <w:tcW w:w="1275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BC3480">
        <w:trPr>
          <w:trHeight w:val="828"/>
        </w:trPr>
        <w:tc>
          <w:tcPr>
            <w:tcW w:w="534" w:type="dxa"/>
            <w:vMerge/>
          </w:tcPr>
          <w:p w:rsidR="00D10737" w:rsidRPr="00911790" w:rsidRDefault="00D10737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9B4E6F">
        <w:tc>
          <w:tcPr>
            <w:tcW w:w="534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10737" w:rsidRPr="00911790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0B7A53">
        <w:trPr>
          <w:trHeight w:val="1380"/>
        </w:trPr>
        <w:tc>
          <w:tcPr>
            <w:tcW w:w="534" w:type="dxa"/>
            <w:vMerge w:val="restart"/>
          </w:tcPr>
          <w:p w:rsidR="00D10737" w:rsidRPr="00911790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10737" w:rsidRDefault="00D1073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D10737" w:rsidRDefault="00D1073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10737" w:rsidRDefault="00D1073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D10737" w:rsidRPr="00911790" w:rsidRDefault="00D1073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12,73</w:t>
            </w:r>
          </w:p>
        </w:tc>
        <w:tc>
          <w:tcPr>
            <w:tcW w:w="1275" w:type="dxa"/>
            <w:vMerge w:val="restart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9B4E6F">
        <w:trPr>
          <w:trHeight w:val="1380"/>
        </w:trPr>
        <w:tc>
          <w:tcPr>
            <w:tcW w:w="534" w:type="dxa"/>
            <w:vMerge/>
          </w:tcPr>
          <w:p w:rsidR="00D10737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737" w:rsidRDefault="00D10737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0737" w:rsidRDefault="00D10737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911790" w:rsidTr="009B4E6F">
        <w:tc>
          <w:tcPr>
            <w:tcW w:w="534" w:type="dxa"/>
            <w:vMerge/>
          </w:tcPr>
          <w:p w:rsidR="00D10737" w:rsidRPr="00911790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911790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10737" w:rsidRPr="0091179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10737" w:rsidRPr="009F2400" w:rsidRDefault="00D10737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D10737" w:rsidRPr="009F2400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76,43</w:t>
            </w:r>
          </w:p>
        </w:tc>
        <w:tc>
          <w:tcPr>
            <w:tcW w:w="1275" w:type="dxa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37" w:rsidRPr="00911790" w:rsidTr="00D10737">
        <w:trPr>
          <w:trHeight w:val="413"/>
        </w:trPr>
        <w:tc>
          <w:tcPr>
            <w:tcW w:w="534" w:type="dxa"/>
            <w:vMerge/>
          </w:tcPr>
          <w:p w:rsidR="00D10737" w:rsidRPr="00911790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10737" w:rsidRPr="00285D88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10737" w:rsidRPr="00911790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911790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10737" w:rsidRPr="00911790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10737" w:rsidRPr="00000296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37" w:rsidRPr="00911790" w:rsidTr="009B4E6F">
        <w:trPr>
          <w:trHeight w:val="412"/>
        </w:trPr>
        <w:tc>
          <w:tcPr>
            <w:tcW w:w="534" w:type="dxa"/>
            <w:vMerge/>
          </w:tcPr>
          <w:p w:rsidR="00D10737" w:rsidRPr="00911790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737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10737" w:rsidRPr="00911790" w:rsidRDefault="00D1073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911790" w:rsidRDefault="00D1073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10737" w:rsidRPr="00911790" w:rsidRDefault="00D1073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10737" w:rsidRPr="00000296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0737" w:rsidRPr="00305827" w:rsidRDefault="00D1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37" w:rsidRPr="00911790" w:rsidTr="009B4E6F">
        <w:tc>
          <w:tcPr>
            <w:tcW w:w="534" w:type="dxa"/>
          </w:tcPr>
          <w:p w:rsidR="00D10737" w:rsidRPr="00911790" w:rsidRDefault="00D1073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10737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D10737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10737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D10737" w:rsidRDefault="00D10737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737" w:rsidRPr="00285D88" w:rsidRDefault="00C8528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</w:t>
            </w:r>
            <w:r w:rsidR="00D1073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="00D1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737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Default="00E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670,42</w:t>
            </w:r>
          </w:p>
        </w:tc>
        <w:tc>
          <w:tcPr>
            <w:tcW w:w="1275" w:type="dxa"/>
          </w:tcPr>
          <w:p w:rsidR="00D10737" w:rsidRPr="000D15D9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9B4E6F">
        <w:tc>
          <w:tcPr>
            <w:tcW w:w="534" w:type="dxa"/>
            <w:vMerge w:val="restart"/>
          </w:tcPr>
          <w:p w:rsidR="00D10737" w:rsidRPr="00285D88" w:rsidRDefault="00C65AD8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10737" w:rsidRDefault="00D1073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D10737" w:rsidRDefault="00D1073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10737" w:rsidRDefault="00D1073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D10737" w:rsidRDefault="00D10737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C85283">
              <w:rPr>
                <w:rFonts w:ascii="Times New Roman" w:hAnsi="Times New Roman" w:cs="Times New Roman"/>
                <w:sz w:val="24"/>
                <w:szCs w:val="24"/>
              </w:rPr>
              <w:t>сектора контрактной службы</w:t>
            </w: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Pr="00285D88" w:rsidRDefault="007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27,64</w:t>
            </w: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9B4E6F">
        <w:tc>
          <w:tcPr>
            <w:tcW w:w="534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Pr="00285D88" w:rsidRDefault="007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80,27</w:t>
            </w:r>
          </w:p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9B4E6F">
        <w:tc>
          <w:tcPr>
            <w:tcW w:w="534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377620">
        <w:trPr>
          <w:trHeight w:val="57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D10737" w:rsidRPr="00285D88" w:rsidRDefault="00C65AD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10737" w:rsidRDefault="00D10737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радостроительства и развития инфраструк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0737" w:rsidRPr="00285D88" w:rsidRDefault="00E4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96,34</w:t>
            </w:r>
          </w:p>
        </w:tc>
        <w:tc>
          <w:tcPr>
            <w:tcW w:w="1275" w:type="dxa"/>
            <w:vMerge w:val="restart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285D88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9B4E6F">
        <w:tc>
          <w:tcPr>
            <w:tcW w:w="534" w:type="dxa"/>
            <w:vMerge/>
          </w:tcPr>
          <w:p w:rsidR="00D10737" w:rsidRPr="00285D88" w:rsidRDefault="00D1073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37" w:rsidRPr="00285D88" w:rsidTr="00377620">
        <w:trPr>
          <w:trHeight w:val="848"/>
        </w:trPr>
        <w:tc>
          <w:tcPr>
            <w:tcW w:w="534" w:type="dxa"/>
            <w:vMerge/>
          </w:tcPr>
          <w:p w:rsidR="00D10737" w:rsidRPr="00285D88" w:rsidRDefault="00D1073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737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737" w:rsidRPr="00285D88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10737" w:rsidRPr="00285D88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10737" w:rsidRPr="00285D88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D10737" w:rsidRPr="00285D88" w:rsidRDefault="00D107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737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737" w:rsidRPr="00285D88" w:rsidRDefault="00D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7" w:rsidRPr="00285D88" w:rsidRDefault="00D1073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F80C92">
        <w:trPr>
          <w:trHeight w:val="920"/>
        </w:trPr>
        <w:tc>
          <w:tcPr>
            <w:tcW w:w="534" w:type="dxa"/>
            <w:vMerge w:val="restart"/>
          </w:tcPr>
          <w:p w:rsidR="00F80C92" w:rsidRPr="00285D88" w:rsidRDefault="00C65AD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F80C92" w:rsidRDefault="00F80C92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</w:t>
            </w:r>
          </w:p>
        </w:tc>
        <w:tc>
          <w:tcPr>
            <w:tcW w:w="1417" w:type="dxa"/>
            <w:vMerge w:val="restart"/>
          </w:tcPr>
          <w:p w:rsidR="00F80C92" w:rsidRPr="00911790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документационного обеспечения и информационных технологий</w:t>
            </w:r>
          </w:p>
        </w:tc>
        <w:tc>
          <w:tcPr>
            <w:tcW w:w="1134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76,00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377620">
        <w:trPr>
          <w:trHeight w:val="920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377620">
        <w:trPr>
          <w:trHeight w:val="920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F80C92">
        <w:trPr>
          <w:trHeight w:val="285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0C92" w:rsidRPr="00285D88" w:rsidRDefault="001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 Приора</w:t>
            </w:r>
          </w:p>
        </w:tc>
        <w:tc>
          <w:tcPr>
            <w:tcW w:w="1418" w:type="dxa"/>
            <w:vMerge w:val="restart"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86,56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377620">
        <w:trPr>
          <w:trHeight w:val="285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377620">
        <w:trPr>
          <w:trHeight w:val="285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377620">
        <w:trPr>
          <w:trHeight w:val="848"/>
        </w:trPr>
        <w:tc>
          <w:tcPr>
            <w:tcW w:w="534" w:type="dxa"/>
            <w:vMerge/>
          </w:tcPr>
          <w:p w:rsidR="00F80C92" w:rsidRPr="00285D88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5AD8" w:rsidRDefault="00C65AD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F80C92" w:rsidRDefault="00F80C9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4A529D">
        <w:trPr>
          <w:trHeight w:val="555"/>
        </w:trPr>
        <w:tc>
          <w:tcPr>
            <w:tcW w:w="534" w:type="dxa"/>
            <w:vMerge w:val="restart"/>
          </w:tcPr>
          <w:p w:rsidR="004A529D" w:rsidRPr="00285D88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A529D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4A529D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4A529D" w:rsidRPr="00285D88" w:rsidRDefault="004A529D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ового комитета</w:t>
            </w:r>
          </w:p>
        </w:tc>
        <w:tc>
          <w:tcPr>
            <w:tcW w:w="1134" w:type="dxa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4A529D" w:rsidRPr="00285D88" w:rsidRDefault="004A529D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A529D" w:rsidRPr="00FC5F49" w:rsidRDefault="004A529D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  <w:vMerge w:val="restart"/>
          </w:tcPr>
          <w:p w:rsidR="004A529D" w:rsidRPr="00762D23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32,27</w:t>
            </w: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rPr>
          <w:trHeight w:val="555"/>
        </w:trPr>
        <w:tc>
          <w:tcPr>
            <w:tcW w:w="534" w:type="dxa"/>
            <w:vMerge/>
          </w:tcPr>
          <w:p w:rsidR="004A529D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Default="004A529D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Pr="00285D88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A529D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29D" w:rsidRDefault="004A529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Default="004A529D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529D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3,78</w:t>
            </w: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Pr="00285D88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Pr="00FC5F49" w:rsidRDefault="004A529D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A529D" w:rsidRPr="00FC5F49" w:rsidRDefault="004A529D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Pr="00285D88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Pr="00285D88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4A529D" w:rsidRPr="00285D88" w:rsidRDefault="004A529D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Default="004A529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Pr="00285D88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529D" w:rsidRPr="004D194B" w:rsidRDefault="004A52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9D" w:rsidRPr="00285D88" w:rsidTr="009B4E6F">
        <w:tc>
          <w:tcPr>
            <w:tcW w:w="534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Pr="00285D88" w:rsidRDefault="004A529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4A529D" w:rsidRPr="00285D88" w:rsidRDefault="004A529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529D" w:rsidRPr="00285D88" w:rsidRDefault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1932"/>
        </w:trPr>
        <w:tc>
          <w:tcPr>
            <w:tcW w:w="534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0C92" w:rsidRDefault="00F80C9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C92" w:rsidRDefault="00F80C92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80C92" w:rsidRPr="00285D88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Pr="00285D88" w:rsidRDefault="001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87,94</w:t>
            </w: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C474B4">
        <w:trPr>
          <w:trHeight w:val="555"/>
        </w:trPr>
        <w:tc>
          <w:tcPr>
            <w:tcW w:w="534" w:type="dxa"/>
            <w:vMerge w:val="restart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F80C92" w:rsidRDefault="00F80C9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F80C92" w:rsidRDefault="00F80C9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  <w:vMerge w:val="restart"/>
          </w:tcPr>
          <w:p w:rsidR="00F80C92" w:rsidRDefault="00F80C9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Default="0014506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76,64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555"/>
        </w:trPr>
        <w:tc>
          <w:tcPr>
            <w:tcW w:w="534" w:type="dxa"/>
            <w:vMerge/>
          </w:tcPr>
          <w:p w:rsidR="00F80C92" w:rsidRDefault="00F80C9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F80C92" w:rsidRDefault="00F80C92" w:rsidP="001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45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2484"/>
        </w:trPr>
        <w:tc>
          <w:tcPr>
            <w:tcW w:w="534" w:type="dxa"/>
            <w:vMerge w:val="restart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0C92" w:rsidRDefault="00F80C9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F80C92" w:rsidRDefault="00F80C92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F80C92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F80C92" w:rsidRDefault="00F80C92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Default="00F80C92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F80C92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1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93,72</w:t>
            </w: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Default="00F80C9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F80C92" w:rsidRDefault="00F80C92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 w:val="restart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80C92" w:rsidRPr="00A6797E" w:rsidRDefault="00F80C92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F80C92" w:rsidRPr="00A6797E" w:rsidRDefault="00F80C92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F80C92" w:rsidRPr="00A6797E" w:rsidRDefault="00F80C92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F80C92" w:rsidRPr="00A6797E" w:rsidRDefault="00F80C92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F5AFF">
              <w:rPr>
                <w:rFonts w:ascii="Times New Roman" w:hAnsi="Times New Roman" w:cs="Times New Roman"/>
                <w:sz w:val="24"/>
                <w:szCs w:val="24"/>
              </w:rPr>
              <w:t>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F80C92" w:rsidRPr="001D51B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Pr="001D51BE" w:rsidRDefault="00BF5AF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80C92" w:rsidRPr="001D51BE" w:rsidRDefault="00BF5AF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Pr="00A6797E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809,03</w:t>
            </w:r>
          </w:p>
        </w:tc>
        <w:tc>
          <w:tcPr>
            <w:tcW w:w="1275" w:type="dxa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A6797E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377620" w:rsidRDefault="00F80C92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AF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BF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AFF">
              <w:rPr>
                <w:rFonts w:ascii="Times New Roman" w:hAnsi="Times New Roman" w:cs="Times New Roman"/>
                <w:sz w:val="24"/>
                <w:szCs w:val="24"/>
              </w:rPr>
              <w:t>спортаге</w:t>
            </w:r>
            <w:proofErr w:type="spellEnd"/>
            <w:r w:rsidR="00BF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80C92" w:rsidRPr="005B25B4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381,65</w:t>
            </w:r>
          </w:p>
        </w:tc>
        <w:tc>
          <w:tcPr>
            <w:tcW w:w="1275" w:type="dxa"/>
            <w:vMerge w:val="restart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F80C92" w:rsidRPr="00A6797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F80C92" w:rsidRPr="00A6797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80C92" w:rsidRPr="00A6797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1D51B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Pr="001D51BE" w:rsidRDefault="00BF5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80C92" w:rsidRPr="001D51BE" w:rsidRDefault="00BF5AF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C92" w:rsidRPr="001D51BE" w:rsidRDefault="00F80C9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C65AD8" w:rsidRPr="00A6797E" w:rsidRDefault="00C65AD8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1D51B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Pr="001D51BE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C92" w:rsidRPr="001D51B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A6797E" w:rsidRDefault="00F80C92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c>
          <w:tcPr>
            <w:tcW w:w="534" w:type="dxa"/>
            <w:vMerge w:val="restart"/>
          </w:tcPr>
          <w:p w:rsidR="00F80C92" w:rsidRPr="00A6797E" w:rsidRDefault="00F80C9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F80C92" w:rsidRPr="00A6797E" w:rsidRDefault="00F80C92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417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, управляющий делами</w:t>
            </w: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Pr="00A6797E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661,69</w:t>
            </w:r>
          </w:p>
        </w:tc>
        <w:tc>
          <w:tcPr>
            <w:tcW w:w="1275" w:type="dxa"/>
            <w:vMerge w:val="restart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c>
          <w:tcPr>
            <w:tcW w:w="534" w:type="dxa"/>
            <w:vMerge/>
          </w:tcPr>
          <w:p w:rsidR="00F80C92" w:rsidRPr="00A6797E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Pr="00A6797E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794,43</w:t>
            </w:r>
          </w:p>
        </w:tc>
        <w:tc>
          <w:tcPr>
            <w:tcW w:w="1275" w:type="dxa"/>
            <w:vMerge w:val="restart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c>
          <w:tcPr>
            <w:tcW w:w="534" w:type="dxa"/>
            <w:vMerge/>
          </w:tcPr>
          <w:p w:rsidR="00F80C92" w:rsidRPr="00A6797E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c>
          <w:tcPr>
            <w:tcW w:w="534" w:type="dxa"/>
            <w:vMerge/>
          </w:tcPr>
          <w:p w:rsidR="00F80C92" w:rsidRPr="00A6797E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A6797E" w:rsidTr="009B4E6F">
        <w:tc>
          <w:tcPr>
            <w:tcW w:w="534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FF" w:rsidRPr="00075B7B" w:rsidTr="00BF5AFF">
        <w:trPr>
          <w:trHeight w:val="555"/>
        </w:trPr>
        <w:tc>
          <w:tcPr>
            <w:tcW w:w="534" w:type="dxa"/>
            <w:vMerge w:val="restart"/>
          </w:tcPr>
          <w:p w:rsidR="00BF5AFF" w:rsidRPr="00A6797E" w:rsidRDefault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BF5AFF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</w:p>
          <w:p w:rsidR="00BF5AFF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F5AFF" w:rsidRPr="00A6797E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BF5AFF" w:rsidRPr="00A6797E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равового комитета </w:t>
            </w:r>
          </w:p>
        </w:tc>
        <w:tc>
          <w:tcPr>
            <w:tcW w:w="1134" w:type="dxa"/>
            <w:vMerge w:val="restart"/>
          </w:tcPr>
          <w:p w:rsidR="00BF5AFF" w:rsidRPr="00A6797E" w:rsidRDefault="00BF5AF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F5AFF" w:rsidRPr="00A6797E" w:rsidRDefault="00BF5AFF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BF5AFF" w:rsidRPr="00A6797E" w:rsidRDefault="00BF5AFF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134" w:type="dxa"/>
            <w:vMerge w:val="restart"/>
          </w:tcPr>
          <w:p w:rsidR="00BF5AFF" w:rsidRPr="00A6797E" w:rsidRDefault="00BF5AFF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5AFF" w:rsidRPr="00A6797E" w:rsidRDefault="00BF5AFF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F5AFF" w:rsidRPr="000A42F5" w:rsidRDefault="00BF5AFF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F5AFF" w:rsidRPr="00075B7B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87,02</w:t>
            </w:r>
          </w:p>
        </w:tc>
        <w:tc>
          <w:tcPr>
            <w:tcW w:w="1275" w:type="dxa"/>
            <w:vMerge w:val="restart"/>
          </w:tcPr>
          <w:p w:rsidR="00BF5AFF" w:rsidRPr="00075B7B" w:rsidRDefault="00BF5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AFF" w:rsidRPr="00075B7B" w:rsidTr="00BC3480">
        <w:trPr>
          <w:trHeight w:val="555"/>
        </w:trPr>
        <w:tc>
          <w:tcPr>
            <w:tcW w:w="534" w:type="dxa"/>
            <w:vMerge/>
          </w:tcPr>
          <w:p w:rsidR="00BF5AFF" w:rsidRDefault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AFF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AFF" w:rsidRDefault="00BF5AFF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5AFF" w:rsidRDefault="00BF5AF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AFF" w:rsidRDefault="00BF5AFF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5AFF" w:rsidRDefault="00BF5AFF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5AFF" w:rsidRDefault="00BF5AFF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BF5AFF" w:rsidRDefault="00BF5AFF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F5AFF" w:rsidRPr="000A42F5" w:rsidRDefault="00BF5AFF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F5AFF" w:rsidRDefault="00BF5AFF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5AFF" w:rsidRPr="00075B7B" w:rsidRDefault="00BF5A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C92" w:rsidRPr="00A6797E" w:rsidTr="009B4E6F">
        <w:trPr>
          <w:trHeight w:val="855"/>
        </w:trPr>
        <w:tc>
          <w:tcPr>
            <w:tcW w:w="534" w:type="dxa"/>
            <w:vMerge w:val="restart"/>
          </w:tcPr>
          <w:p w:rsidR="00F80C92" w:rsidRPr="00A6797E" w:rsidRDefault="00C65AD8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F80C92" w:rsidRDefault="00F80C92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F80C92" w:rsidRDefault="00F80C92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образования</w:t>
            </w:r>
            <w:r w:rsidRPr="005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айк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F80C92" w:rsidRPr="00A6797E" w:rsidRDefault="00F80C92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vMerge w:val="restart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134" w:type="dxa"/>
            <w:vMerge w:val="restart"/>
          </w:tcPr>
          <w:p w:rsidR="00F80C92" w:rsidRPr="00A6797E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C65AD8" w:rsidRDefault="00C65AD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D8" w:rsidRPr="00A6797E" w:rsidRDefault="00C65AD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Pr="00A6797E" w:rsidRDefault="002411B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811,58</w:t>
            </w:r>
          </w:p>
        </w:tc>
        <w:tc>
          <w:tcPr>
            <w:tcW w:w="1275" w:type="dxa"/>
            <w:vMerge w:val="restart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16B07" w:rsidTr="009B4E6F">
        <w:trPr>
          <w:trHeight w:val="276"/>
        </w:trPr>
        <w:tc>
          <w:tcPr>
            <w:tcW w:w="534" w:type="dxa"/>
            <w:vMerge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C92" w:rsidRPr="00A6797E" w:rsidRDefault="00F80C92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Pr="00A6797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D16446" w:rsidRDefault="00F80C9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 GL</w:t>
            </w:r>
          </w:p>
        </w:tc>
        <w:tc>
          <w:tcPr>
            <w:tcW w:w="1418" w:type="dxa"/>
            <w:vMerge/>
          </w:tcPr>
          <w:p w:rsidR="00F80C92" w:rsidRPr="00D16446" w:rsidRDefault="00F80C9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80C92" w:rsidRPr="00D16446" w:rsidRDefault="00F80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C92" w:rsidRPr="00A6797E" w:rsidTr="009B4E6F">
        <w:trPr>
          <w:trHeight w:val="371"/>
        </w:trPr>
        <w:tc>
          <w:tcPr>
            <w:tcW w:w="534" w:type="dxa"/>
            <w:vMerge/>
          </w:tcPr>
          <w:p w:rsidR="00F80C92" w:rsidRPr="00D16446" w:rsidRDefault="00F80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F80C92" w:rsidRPr="00A6797E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Pr="00A6797E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80C92" w:rsidRPr="00A6797E" w:rsidRDefault="00F80C92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71337A" w:rsidRDefault="00F80C9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92" w:rsidRPr="0071337A" w:rsidRDefault="00F80C92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80C92" w:rsidRPr="00A6797E" w:rsidRDefault="002411B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77,86</w:t>
            </w:r>
          </w:p>
        </w:tc>
        <w:tc>
          <w:tcPr>
            <w:tcW w:w="1275" w:type="dxa"/>
          </w:tcPr>
          <w:p w:rsidR="00F80C92" w:rsidRPr="00A6797E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1932"/>
        </w:trPr>
        <w:tc>
          <w:tcPr>
            <w:tcW w:w="534" w:type="dxa"/>
            <w:vMerge w:val="restart"/>
          </w:tcPr>
          <w:p w:rsidR="00F80C92" w:rsidRPr="00285D88" w:rsidRDefault="00C65AD8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80C92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F80C92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80C92" w:rsidRDefault="00F80C92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2E5D2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95,31</w:t>
            </w: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695"/>
        </w:trPr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F80C92" w:rsidRPr="004046D7" w:rsidRDefault="002E5D25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118,92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F80C92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80C92" w:rsidRDefault="00F80C92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143DF5" w:rsidRDefault="00F80C92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562"/>
        </w:trPr>
        <w:tc>
          <w:tcPr>
            <w:tcW w:w="534" w:type="dxa"/>
            <w:vMerge w:val="restart"/>
          </w:tcPr>
          <w:p w:rsidR="00F80C92" w:rsidRPr="00285D88" w:rsidRDefault="00C65AD8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0C92" w:rsidRDefault="00F80C92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аева</w:t>
            </w:r>
            <w:proofErr w:type="spellEnd"/>
          </w:p>
          <w:p w:rsidR="00F80C92" w:rsidRDefault="00F80C92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0C92" w:rsidRDefault="00F80C92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документационного обеспечения 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C92" w:rsidRDefault="00FA656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28,85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rPr>
          <w:trHeight w:val="838"/>
        </w:trPr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C92" w:rsidRDefault="00F80C92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0C92" w:rsidRPr="007B4F9E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D7633F">
        <w:trPr>
          <w:trHeight w:val="838"/>
        </w:trPr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F80C92" w:rsidRDefault="00FA6567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69,84</w:t>
            </w:r>
          </w:p>
        </w:tc>
        <w:tc>
          <w:tcPr>
            <w:tcW w:w="1275" w:type="dxa"/>
            <w:vMerge w:val="restart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2739CD">
        <w:trPr>
          <w:trHeight w:val="815"/>
        </w:trPr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F8" w:rsidRPr="00285D88" w:rsidTr="009B4E6F">
        <w:trPr>
          <w:trHeight w:val="815"/>
        </w:trPr>
        <w:tc>
          <w:tcPr>
            <w:tcW w:w="534" w:type="dxa"/>
            <w:vMerge/>
          </w:tcPr>
          <w:p w:rsidR="000427F8" w:rsidRPr="00285D88" w:rsidRDefault="000427F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27F8" w:rsidRDefault="000427F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7F8" w:rsidRDefault="000427F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7F8" w:rsidRDefault="000427F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0427F8" w:rsidRDefault="000427F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427F8" w:rsidRDefault="000427F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134" w:type="dxa"/>
          </w:tcPr>
          <w:p w:rsidR="000427F8" w:rsidRDefault="000427F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27F8" w:rsidRPr="00285D8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27F8" w:rsidRPr="00285D88" w:rsidRDefault="000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F8" w:rsidRPr="00285D88" w:rsidTr="009B4E6F">
        <w:trPr>
          <w:trHeight w:val="815"/>
        </w:trPr>
        <w:tc>
          <w:tcPr>
            <w:tcW w:w="534" w:type="dxa"/>
            <w:vMerge/>
          </w:tcPr>
          <w:p w:rsidR="000427F8" w:rsidRPr="00285D88" w:rsidRDefault="000427F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27F8" w:rsidRDefault="000427F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7F8" w:rsidRDefault="000427F8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7F8" w:rsidRDefault="000427F8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0427F8" w:rsidRDefault="000427F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427F8" w:rsidRDefault="000427F8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0427F8" w:rsidRDefault="000427F8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27F8" w:rsidRPr="00285D8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27F8" w:rsidRDefault="000427F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27F8" w:rsidRPr="00285D88" w:rsidRDefault="0004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D7633F">
        <w:trPr>
          <w:trHeight w:val="1716"/>
        </w:trPr>
        <w:tc>
          <w:tcPr>
            <w:tcW w:w="534" w:type="dxa"/>
            <w:vMerge/>
          </w:tcPr>
          <w:p w:rsidR="00F80C92" w:rsidRPr="00285D88" w:rsidRDefault="00F80C9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80C92" w:rsidRDefault="00F80C92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285D88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F80C92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285D88" w:rsidRDefault="00F8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9B4E6F">
        <w:tc>
          <w:tcPr>
            <w:tcW w:w="534" w:type="dxa"/>
            <w:vMerge w:val="restart"/>
          </w:tcPr>
          <w:p w:rsidR="00807D29" w:rsidRPr="00285D88" w:rsidRDefault="00807D29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7D29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807D29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07D29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807D29" w:rsidRDefault="00807D29" w:rsidP="00BA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комитет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обеспечения и информационных технологий</w:t>
            </w:r>
          </w:p>
        </w:tc>
        <w:tc>
          <w:tcPr>
            <w:tcW w:w="1134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D29" w:rsidRPr="00285D88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D29" w:rsidRPr="00BA24E2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87,29</w:t>
            </w:r>
          </w:p>
        </w:tc>
        <w:tc>
          <w:tcPr>
            <w:tcW w:w="1275" w:type="dxa"/>
          </w:tcPr>
          <w:p w:rsidR="00807D29" w:rsidRPr="00285D88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9B4E6F">
        <w:tc>
          <w:tcPr>
            <w:tcW w:w="534" w:type="dxa"/>
            <w:vMerge/>
          </w:tcPr>
          <w:p w:rsidR="00807D29" w:rsidRPr="00285D88" w:rsidRDefault="00807D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7D29" w:rsidRPr="00CB7FB6" w:rsidRDefault="00807D29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D29" w:rsidRPr="003E7C01" w:rsidRDefault="00807D29" w:rsidP="00C73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 w:val="restart"/>
          </w:tcPr>
          <w:p w:rsidR="00807D29" w:rsidRPr="00CB7FB6" w:rsidRDefault="00807D29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92,13</w:t>
            </w:r>
          </w:p>
        </w:tc>
        <w:tc>
          <w:tcPr>
            <w:tcW w:w="1275" w:type="dxa"/>
            <w:vMerge w:val="restart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9B4E6F">
        <w:tc>
          <w:tcPr>
            <w:tcW w:w="534" w:type="dxa"/>
            <w:vMerge/>
          </w:tcPr>
          <w:p w:rsidR="00807D29" w:rsidRPr="00285D88" w:rsidRDefault="00807D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D29" w:rsidRPr="00CB7FB6" w:rsidRDefault="00807D29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D29" w:rsidRPr="00C73570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аломерное судно Неман-2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</w:p>
        </w:tc>
        <w:tc>
          <w:tcPr>
            <w:tcW w:w="1418" w:type="dxa"/>
            <w:vMerge/>
          </w:tcPr>
          <w:p w:rsidR="00807D29" w:rsidRDefault="00807D29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807D29">
        <w:trPr>
          <w:trHeight w:val="413"/>
        </w:trPr>
        <w:tc>
          <w:tcPr>
            <w:tcW w:w="534" w:type="dxa"/>
            <w:vMerge/>
          </w:tcPr>
          <w:p w:rsidR="00807D29" w:rsidRPr="00285D88" w:rsidRDefault="00807D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D29" w:rsidRPr="00CB7FB6" w:rsidRDefault="00807D29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07D29" w:rsidRPr="00CB7FB6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7D29" w:rsidRPr="00CB7FB6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807D29" w:rsidRDefault="00807D29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9B4E6F">
        <w:trPr>
          <w:trHeight w:val="412"/>
        </w:trPr>
        <w:tc>
          <w:tcPr>
            <w:tcW w:w="534" w:type="dxa"/>
            <w:vMerge/>
          </w:tcPr>
          <w:p w:rsidR="00807D29" w:rsidRPr="00285D88" w:rsidRDefault="00807D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D29" w:rsidRPr="00CB7FB6" w:rsidRDefault="00807D29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1276" w:type="dxa"/>
          </w:tcPr>
          <w:p w:rsidR="00807D29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07D29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7D29" w:rsidRDefault="00807D29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D29" w:rsidRDefault="00807D29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7D29" w:rsidRDefault="00807D29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9" w:rsidRPr="00285D88" w:rsidTr="009B4E6F">
        <w:tc>
          <w:tcPr>
            <w:tcW w:w="534" w:type="dxa"/>
            <w:vMerge/>
          </w:tcPr>
          <w:p w:rsidR="00807D29" w:rsidRPr="00285D88" w:rsidRDefault="00807D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29" w:rsidRPr="00CB7FB6" w:rsidRDefault="00807D29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 w:val="restart"/>
          </w:tcPr>
          <w:p w:rsidR="00F80C92" w:rsidRPr="00285D88" w:rsidRDefault="00F80C92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F80C92" w:rsidRDefault="00F80C92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F80C92" w:rsidRDefault="00F80C92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F80C92" w:rsidRPr="00E170A6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1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F80C92" w:rsidRDefault="00424CB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21,25</w:t>
            </w:r>
          </w:p>
        </w:tc>
        <w:tc>
          <w:tcPr>
            <w:tcW w:w="1275" w:type="dxa"/>
            <w:vMerge w:val="restart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AC" w:rsidRPr="00285D88" w:rsidTr="009B4E6F">
        <w:tc>
          <w:tcPr>
            <w:tcW w:w="534" w:type="dxa"/>
            <w:vMerge w:val="restart"/>
          </w:tcPr>
          <w:p w:rsidR="00AF4DAC" w:rsidRPr="00285D88" w:rsidRDefault="00AF4DA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AF4DAC" w:rsidRDefault="00AF4DA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AF4DAC" w:rsidRDefault="00AF4DA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AF4DAC" w:rsidRDefault="00AF4DA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AF4DAC" w:rsidRPr="00E170A6" w:rsidRDefault="00AF4DAC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информатизации комитета документационного обеспе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134" w:type="dxa"/>
            <w:vMerge w:val="restart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Merge w:val="restart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F4DAC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84,71</w:t>
            </w:r>
          </w:p>
        </w:tc>
        <w:tc>
          <w:tcPr>
            <w:tcW w:w="1275" w:type="dxa"/>
            <w:vMerge w:val="restart"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AC" w:rsidRPr="00285D88" w:rsidTr="00BC3480">
        <w:tc>
          <w:tcPr>
            <w:tcW w:w="534" w:type="dxa"/>
            <w:vMerge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4DAC" w:rsidRDefault="00AF4DA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DAC" w:rsidRPr="00E170A6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DAC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4DAC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4DAC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4DAC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DAC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AC" w:rsidRPr="00285D88" w:rsidTr="009B4E6F">
        <w:tc>
          <w:tcPr>
            <w:tcW w:w="534" w:type="dxa"/>
            <w:vMerge/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DAC" w:rsidRDefault="00AF4DA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4DAC" w:rsidRPr="00E170A6" w:rsidRDefault="00AF4DA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DAC" w:rsidRDefault="00AF4DA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4DAC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4DAC" w:rsidRPr="00285D88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D7633F">
        <w:trPr>
          <w:trHeight w:val="1241"/>
        </w:trPr>
        <w:tc>
          <w:tcPr>
            <w:tcW w:w="534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F80C92" w:rsidRDefault="00F80C9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AF4D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55,49</w:t>
            </w:r>
          </w:p>
        </w:tc>
        <w:tc>
          <w:tcPr>
            <w:tcW w:w="1275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80C92" w:rsidRDefault="00F80C92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F80C92" w:rsidRDefault="00F80C92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информатизации комитета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79,01</w:t>
            </w:r>
          </w:p>
        </w:tc>
        <w:tc>
          <w:tcPr>
            <w:tcW w:w="1275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9B4E6F">
        <w:trPr>
          <w:trHeight w:val="845"/>
        </w:trPr>
        <w:tc>
          <w:tcPr>
            <w:tcW w:w="534" w:type="dxa"/>
            <w:vMerge w:val="restart"/>
          </w:tcPr>
          <w:p w:rsidR="001F48D5" w:rsidRPr="00285D88" w:rsidRDefault="001F48D5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1F48D5" w:rsidRDefault="001F48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1F48D5" w:rsidRDefault="001F48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1F48D5" w:rsidRDefault="001F48D5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вязям с общественностью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62,80</w:t>
            </w:r>
          </w:p>
        </w:tc>
        <w:tc>
          <w:tcPr>
            <w:tcW w:w="1275" w:type="dxa"/>
            <w:vMerge w:val="restart"/>
          </w:tcPr>
          <w:p w:rsidR="001F48D5" w:rsidRPr="00285D88" w:rsidRDefault="001F48D5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9B4E6F">
        <w:tc>
          <w:tcPr>
            <w:tcW w:w="534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Default="001F48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48D5" w:rsidRPr="00662E4D" w:rsidRDefault="001F48D5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1F48D5">
        <w:trPr>
          <w:trHeight w:val="460"/>
        </w:trPr>
        <w:tc>
          <w:tcPr>
            <w:tcW w:w="534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7,73</w:t>
            </w:r>
          </w:p>
        </w:tc>
        <w:tc>
          <w:tcPr>
            <w:tcW w:w="1275" w:type="dxa"/>
            <w:vMerge w:val="restart"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9B4E6F">
        <w:trPr>
          <w:trHeight w:val="460"/>
        </w:trPr>
        <w:tc>
          <w:tcPr>
            <w:tcW w:w="534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9B4E6F">
        <w:trPr>
          <w:trHeight w:val="460"/>
        </w:trPr>
        <w:tc>
          <w:tcPr>
            <w:tcW w:w="534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1F48D5" w:rsidRDefault="001F48D5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D5" w:rsidRPr="00285D88" w:rsidTr="009B4E6F">
        <w:trPr>
          <w:trHeight w:val="828"/>
        </w:trPr>
        <w:tc>
          <w:tcPr>
            <w:tcW w:w="534" w:type="dxa"/>
            <w:vMerge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8D5" w:rsidRDefault="001F48D5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134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48D5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8D5" w:rsidRPr="00285D88" w:rsidRDefault="001F48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 w:val="restart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80C92" w:rsidRDefault="00F80C92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3771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34,13</w:t>
            </w:r>
          </w:p>
        </w:tc>
        <w:tc>
          <w:tcPr>
            <w:tcW w:w="1275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 w:val="restart"/>
          </w:tcPr>
          <w:p w:rsidR="00F80C92" w:rsidRPr="00285D88" w:rsidRDefault="00F80C92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80C92" w:rsidRDefault="00F80C92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F80C92" w:rsidRDefault="00F80C9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внутренней политики и общественной безопасности</w:t>
            </w: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0C92" w:rsidRPr="00951AAB" w:rsidRDefault="00F80C92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1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back</w:t>
            </w:r>
          </w:p>
        </w:tc>
        <w:tc>
          <w:tcPr>
            <w:tcW w:w="1418" w:type="dxa"/>
            <w:vMerge w:val="restart"/>
          </w:tcPr>
          <w:p w:rsidR="00F80C92" w:rsidRDefault="006E684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70,60</w:t>
            </w:r>
          </w:p>
        </w:tc>
        <w:tc>
          <w:tcPr>
            <w:tcW w:w="1275" w:type="dxa"/>
            <w:vMerge w:val="restart"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2" w:rsidRPr="00285D88" w:rsidTr="009B4E6F">
        <w:tc>
          <w:tcPr>
            <w:tcW w:w="534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Default="00F80C92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0C92" w:rsidRDefault="00F80C9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F80C92" w:rsidRDefault="00F80C92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92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0C92" w:rsidRPr="00285D88" w:rsidRDefault="00F80C9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2" w:rsidRPr="00285D88" w:rsidTr="009B4E6F">
        <w:trPr>
          <w:trHeight w:val="111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87AF2" w:rsidRPr="00285D88" w:rsidRDefault="00C65AD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AF2" w:rsidRDefault="00787AF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787AF2" w:rsidRDefault="00787AF2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7AF2" w:rsidRDefault="00787AF2" w:rsidP="00D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чета и 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AF2" w:rsidRDefault="00787AF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AF2" w:rsidRDefault="00787AF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7AF2" w:rsidRDefault="00787AF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AF2" w:rsidRDefault="00787AF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AF2" w:rsidRPr="00787AF2" w:rsidRDefault="00787AF2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52,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, кредитные средства)</w:t>
            </w: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2" w:rsidRPr="00285D88" w:rsidTr="009B4E6F">
        <w:trPr>
          <w:trHeight w:val="828"/>
        </w:trPr>
        <w:tc>
          <w:tcPr>
            <w:tcW w:w="534" w:type="dxa"/>
            <w:vMerge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2" w:rsidRPr="00285D88" w:rsidTr="009B4E6F">
        <w:tc>
          <w:tcPr>
            <w:tcW w:w="534" w:type="dxa"/>
            <w:vMerge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AF2" w:rsidRDefault="00787AF2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A6" w:rsidRPr="00285D88" w:rsidTr="009B4E6F">
        <w:tc>
          <w:tcPr>
            <w:tcW w:w="534" w:type="dxa"/>
            <w:vMerge w:val="restart"/>
          </w:tcPr>
          <w:p w:rsidR="00870EA6" w:rsidRPr="00285D88" w:rsidRDefault="00EB520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Merge w:val="restart"/>
          </w:tcPr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искусства администрации Чайковского муниципального района </w:t>
            </w:r>
          </w:p>
        </w:tc>
        <w:tc>
          <w:tcPr>
            <w:tcW w:w="1134" w:type="dxa"/>
            <w:vMerge w:val="restart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134" w:type="dxa"/>
            <w:vMerge w:val="restart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70EA6" w:rsidRPr="00285D88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60,44</w:t>
            </w:r>
          </w:p>
        </w:tc>
        <w:tc>
          <w:tcPr>
            <w:tcW w:w="1275" w:type="dxa"/>
            <w:vMerge w:val="restart"/>
          </w:tcPr>
          <w:p w:rsidR="00870EA6" w:rsidRPr="00285D88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A6" w:rsidRPr="00285D88" w:rsidTr="00D7633F">
        <w:trPr>
          <w:trHeight w:val="562"/>
        </w:trPr>
        <w:tc>
          <w:tcPr>
            <w:tcW w:w="534" w:type="dxa"/>
            <w:vMerge/>
          </w:tcPr>
          <w:p w:rsidR="00870EA6" w:rsidRPr="00285D88" w:rsidRDefault="00870EA6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0EA6" w:rsidRDefault="00870EA6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870EA6" w:rsidRDefault="00870EA6" w:rsidP="008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870EA6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70EA6" w:rsidRPr="00285D88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0EA6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0EA6" w:rsidRPr="00285D88" w:rsidRDefault="00870EA6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1B" w:rsidRPr="00285D88" w:rsidTr="00F46E1B">
        <w:trPr>
          <w:trHeight w:val="828"/>
        </w:trPr>
        <w:tc>
          <w:tcPr>
            <w:tcW w:w="534" w:type="dxa"/>
            <w:vMerge/>
          </w:tcPr>
          <w:p w:rsidR="00F46E1B" w:rsidRPr="00285D88" w:rsidRDefault="00F46E1B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6E1B" w:rsidRPr="00285D88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12,24</w:t>
            </w:r>
          </w:p>
        </w:tc>
        <w:tc>
          <w:tcPr>
            <w:tcW w:w="1275" w:type="dxa"/>
            <w:vMerge w:val="restart"/>
          </w:tcPr>
          <w:p w:rsidR="00F46E1B" w:rsidRPr="00285D88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E1B" w:rsidRPr="00285D88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1B" w:rsidRPr="00285D88" w:rsidTr="00F46E1B">
        <w:trPr>
          <w:trHeight w:val="562"/>
        </w:trPr>
        <w:tc>
          <w:tcPr>
            <w:tcW w:w="534" w:type="dxa"/>
            <w:vMerge/>
          </w:tcPr>
          <w:p w:rsidR="00F46E1B" w:rsidRPr="00285D88" w:rsidRDefault="00F46E1B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F46E1B" w:rsidRDefault="00F46E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E1B" w:rsidRPr="00285D88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6E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6E1B" w:rsidRPr="00285D88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2" w:rsidRPr="00285D88" w:rsidTr="009B4E6F">
        <w:tc>
          <w:tcPr>
            <w:tcW w:w="534" w:type="dxa"/>
            <w:vMerge/>
          </w:tcPr>
          <w:p w:rsidR="00787AF2" w:rsidRPr="00285D88" w:rsidRDefault="00787AF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870EA6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1276" w:type="dxa"/>
          </w:tcPr>
          <w:p w:rsidR="00787AF2" w:rsidRDefault="00870EA6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1134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2" w:rsidRPr="00285D88" w:rsidTr="009B4E6F">
        <w:trPr>
          <w:trHeight w:val="823"/>
        </w:trPr>
        <w:tc>
          <w:tcPr>
            <w:tcW w:w="534" w:type="dxa"/>
            <w:vMerge/>
          </w:tcPr>
          <w:p w:rsidR="00787AF2" w:rsidRPr="00285D88" w:rsidRDefault="00787AF2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87AF2" w:rsidRDefault="00787AF2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7AF2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AF2" w:rsidRPr="00285D88" w:rsidRDefault="00787AF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BC3480">
        <w:trPr>
          <w:trHeight w:val="1103"/>
        </w:trPr>
        <w:tc>
          <w:tcPr>
            <w:tcW w:w="534" w:type="dxa"/>
            <w:vMerge w:val="restart"/>
          </w:tcPr>
          <w:p w:rsidR="00BC3480" w:rsidRPr="00285D88" w:rsidRDefault="00BC3480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04,40</w:t>
            </w:r>
          </w:p>
        </w:tc>
        <w:tc>
          <w:tcPr>
            <w:tcW w:w="1275" w:type="dxa"/>
            <w:vMerge w:val="restart"/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, кредитные средства)</w:t>
            </w:r>
          </w:p>
        </w:tc>
      </w:tr>
      <w:tr w:rsidR="00BC3480" w:rsidRPr="00285D88" w:rsidTr="009B4E6F">
        <w:trPr>
          <w:trHeight w:val="1102"/>
        </w:trPr>
        <w:tc>
          <w:tcPr>
            <w:tcW w:w="534" w:type="dxa"/>
            <w:vMerge/>
          </w:tcPr>
          <w:p w:rsidR="00BC3480" w:rsidRDefault="00BC3480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Pr="0091179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480" w:rsidRDefault="00BC348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D7633F">
        <w:trPr>
          <w:trHeight w:val="5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48,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480" w:rsidRDefault="00BC3480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, кредитные средства)</w:t>
            </w:r>
          </w:p>
        </w:tc>
      </w:tr>
      <w:tr w:rsidR="00BC3480" w:rsidRPr="00285D88" w:rsidTr="009B4E6F">
        <w:tc>
          <w:tcPr>
            <w:tcW w:w="534" w:type="dxa"/>
          </w:tcPr>
          <w:p w:rsidR="00BC3480" w:rsidRPr="00285D88" w:rsidRDefault="00BC3480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C3480" w:rsidRDefault="00BC3480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81,76</w:t>
            </w:r>
          </w:p>
        </w:tc>
        <w:tc>
          <w:tcPr>
            <w:tcW w:w="1275" w:type="dxa"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 w:val="restart"/>
          </w:tcPr>
          <w:p w:rsidR="00BC3480" w:rsidRPr="00285D88" w:rsidRDefault="00BC3480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BC3480" w:rsidRDefault="00BC3480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связям с общественностью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2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</w:t>
            </w:r>
            <w:r w:rsidR="00216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C3480" w:rsidRDefault="00BC3480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14,57</w:t>
            </w:r>
          </w:p>
        </w:tc>
        <w:tc>
          <w:tcPr>
            <w:tcW w:w="1275" w:type="dxa"/>
          </w:tcPr>
          <w:p w:rsidR="00BC3480" w:rsidRPr="0045286C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2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</w:t>
            </w:r>
            <w:r w:rsidR="00216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24,90</w:t>
            </w:r>
          </w:p>
        </w:tc>
        <w:tc>
          <w:tcPr>
            <w:tcW w:w="1275" w:type="dxa"/>
          </w:tcPr>
          <w:p w:rsidR="00BC3480" w:rsidRPr="0045286C" w:rsidRDefault="00BC3480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F90FB8" w:rsidRDefault="00F90FB8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 w:val="restart"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по мобил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5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C3480" w:rsidRPr="00E72D51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C3480" w:rsidRDefault="00F90FB8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 w:val="restart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3480" w:rsidRPr="00E72D51" w:rsidRDefault="00BC3480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418" w:type="dxa"/>
            <w:vMerge w:val="restart"/>
          </w:tcPr>
          <w:p w:rsidR="00BC3480" w:rsidRDefault="00F90FB8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25,57</w:t>
            </w:r>
          </w:p>
        </w:tc>
        <w:tc>
          <w:tcPr>
            <w:tcW w:w="1275" w:type="dxa"/>
            <w:vMerge w:val="restart"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1276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2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vMerge w:val="restart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0" w:rsidRPr="00285D88" w:rsidTr="009B4E6F">
        <w:tc>
          <w:tcPr>
            <w:tcW w:w="534" w:type="dxa"/>
            <w:vMerge/>
          </w:tcPr>
          <w:p w:rsidR="00BC3480" w:rsidRPr="00285D88" w:rsidRDefault="00BC3480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BC3480" w:rsidRDefault="00BC3480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480" w:rsidRDefault="00BC3480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480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480" w:rsidRPr="00285D88" w:rsidRDefault="00BC3480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1B" w:rsidRPr="00285D88" w:rsidTr="009B4E6F">
        <w:tc>
          <w:tcPr>
            <w:tcW w:w="534" w:type="dxa"/>
            <w:vMerge w:val="restart"/>
          </w:tcPr>
          <w:p w:rsidR="0020451B" w:rsidRPr="00285D88" w:rsidRDefault="00EB5207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комитета</w:t>
            </w:r>
          </w:p>
        </w:tc>
        <w:tc>
          <w:tcPr>
            <w:tcW w:w="1134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9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</w:tcPr>
          <w:p w:rsidR="0020451B" w:rsidRDefault="00F46E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46,30</w:t>
            </w:r>
          </w:p>
        </w:tc>
        <w:tc>
          <w:tcPr>
            <w:tcW w:w="1275" w:type="dxa"/>
          </w:tcPr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1B" w:rsidRPr="00285D88" w:rsidTr="009B4E6F">
        <w:tc>
          <w:tcPr>
            <w:tcW w:w="534" w:type="dxa"/>
            <w:vMerge/>
          </w:tcPr>
          <w:p w:rsidR="0020451B" w:rsidRPr="00285D88" w:rsidRDefault="0020451B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51B" w:rsidRDefault="0020451B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1B" w:rsidRDefault="0020451B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451B" w:rsidRDefault="0020451B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20451B" w:rsidRDefault="0020451B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0451B" w:rsidRDefault="0020451B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1B" w:rsidRDefault="0020451B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45,59</w:t>
            </w:r>
          </w:p>
        </w:tc>
        <w:tc>
          <w:tcPr>
            <w:tcW w:w="1275" w:type="dxa"/>
          </w:tcPr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1B" w:rsidRPr="00285D88" w:rsidTr="00144C20">
        <w:trPr>
          <w:trHeight w:val="552"/>
        </w:trPr>
        <w:tc>
          <w:tcPr>
            <w:tcW w:w="534" w:type="dxa"/>
            <w:vMerge w:val="restart"/>
          </w:tcPr>
          <w:p w:rsidR="0020451B" w:rsidRPr="00285D88" w:rsidRDefault="0020451B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0451B" w:rsidRDefault="0020451B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20451B" w:rsidRDefault="0020451B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51B" w:rsidRDefault="0020451B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451B" w:rsidRDefault="0020451B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451B" w:rsidRDefault="0020451B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51B" w:rsidRDefault="0020451B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0451B" w:rsidRDefault="0020451B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0451B" w:rsidRDefault="0020451B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0451B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08,5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1B" w:rsidRPr="00285D88" w:rsidTr="009B4E6F">
        <w:trPr>
          <w:trHeight w:val="90"/>
        </w:trPr>
        <w:tc>
          <w:tcPr>
            <w:tcW w:w="534" w:type="dxa"/>
            <w:vMerge/>
          </w:tcPr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51B" w:rsidRDefault="0020451B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51B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451B" w:rsidRPr="00285D88" w:rsidRDefault="0020451B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Default="00A72C5D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72C5D" w:rsidRDefault="00A72C5D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1418" w:type="dxa"/>
            <w:vMerge w:val="restart"/>
          </w:tcPr>
          <w:p w:rsidR="00A72C5D" w:rsidRDefault="00A72C5D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32,59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144C20">
        <w:trPr>
          <w:trHeight w:val="83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72C5D" w:rsidRPr="00285D88" w:rsidRDefault="00A72C5D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72C5D" w:rsidRDefault="00A72C5D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</w:t>
            </w:r>
          </w:p>
          <w:p w:rsidR="00A72C5D" w:rsidRDefault="00A72C5D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72C5D" w:rsidRDefault="00702271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r w:rsidR="00A72C5D">
              <w:rPr>
                <w:rFonts w:ascii="Times New Roman" w:hAnsi="Times New Roman" w:cs="Times New Roman"/>
                <w:sz w:val="24"/>
                <w:szCs w:val="24"/>
              </w:rPr>
              <w:t xml:space="preserve">отдела учета и </w:t>
            </w:r>
            <w:r w:rsidR="00A7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72C5D" w:rsidRDefault="0069150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67,3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34955">
        <w:trPr>
          <w:trHeight w:val="89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 w:val="restart"/>
          </w:tcPr>
          <w:p w:rsidR="00A72C5D" w:rsidRPr="00285D88" w:rsidRDefault="00A72C5D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A72C5D" w:rsidRDefault="00A72C5D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5D" w:rsidRDefault="00A72C5D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A72C5D" w:rsidRDefault="00702271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A72C5D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кадровой службы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2C5D" w:rsidRPr="0071337A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X</w:t>
            </w:r>
          </w:p>
        </w:tc>
        <w:tc>
          <w:tcPr>
            <w:tcW w:w="1418" w:type="dxa"/>
            <w:vMerge w:val="restart"/>
          </w:tcPr>
          <w:p w:rsidR="00A72C5D" w:rsidRDefault="0070227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57,50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 w:val="restart"/>
          </w:tcPr>
          <w:p w:rsidR="00A72C5D" w:rsidRPr="00285D88" w:rsidRDefault="00EB5207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72C5D" w:rsidRDefault="00A72C5D" w:rsidP="0093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Чайковского муниципального района по экономике и финан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Pr="008C2A08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8C2A0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</w:p>
        </w:tc>
        <w:tc>
          <w:tcPr>
            <w:tcW w:w="1418" w:type="dxa"/>
            <w:vMerge w:val="restart"/>
          </w:tcPr>
          <w:p w:rsidR="00A72C5D" w:rsidRDefault="00284BA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658,00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412</w:t>
            </w: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 w:val="restart"/>
          </w:tcPr>
          <w:p w:rsidR="00A72C5D" w:rsidRPr="00285D88" w:rsidRDefault="00EB5207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2C5D" w:rsidRDefault="00711FF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51,93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72C5D" w:rsidRPr="007305CA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7305CA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A72C5D" w:rsidRDefault="00711FF3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0,39</w:t>
            </w:r>
          </w:p>
        </w:tc>
        <w:tc>
          <w:tcPr>
            <w:tcW w:w="1275" w:type="dxa"/>
          </w:tcPr>
          <w:p w:rsidR="00A72C5D" w:rsidRPr="00285D88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7305CA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7305CA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F4" w:rsidRPr="008B4D1F" w:rsidTr="008C2A08">
        <w:trPr>
          <w:trHeight w:val="477"/>
        </w:trPr>
        <w:tc>
          <w:tcPr>
            <w:tcW w:w="534" w:type="dxa"/>
            <w:vMerge w:val="restart"/>
          </w:tcPr>
          <w:p w:rsidR="002C67F4" w:rsidRPr="00285D88" w:rsidRDefault="00EB520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 w:val="restart"/>
          </w:tcPr>
          <w:p w:rsidR="002C67F4" w:rsidRDefault="002C67F4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2C67F4" w:rsidRDefault="002C67F4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95,47</w:t>
            </w:r>
          </w:p>
        </w:tc>
        <w:tc>
          <w:tcPr>
            <w:tcW w:w="1275" w:type="dxa"/>
            <w:vMerge w:val="restart"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F4" w:rsidRPr="00285D88" w:rsidTr="002C67F4">
        <w:trPr>
          <w:trHeight w:val="278"/>
        </w:trPr>
        <w:tc>
          <w:tcPr>
            <w:tcW w:w="534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F4" w:rsidRPr="00285D88" w:rsidTr="009B4E6F">
        <w:trPr>
          <w:trHeight w:val="277"/>
        </w:trPr>
        <w:tc>
          <w:tcPr>
            <w:tcW w:w="534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1D35E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C67F4" w:rsidRDefault="001D35E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67F4" w:rsidRDefault="001D35E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2C67F4" w:rsidRDefault="001D35E2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7F4" w:rsidRDefault="002C67F4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F4" w:rsidRPr="00285D88" w:rsidTr="009B4E6F">
        <w:tc>
          <w:tcPr>
            <w:tcW w:w="534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Merge w:val="restart"/>
          </w:tcPr>
          <w:p w:rsidR="002C67F4" w:rsidRDefault="002C67F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7F4" w:rsidRPr="001D35E2" w:rsidRDefault="002C67F4" w:rsidP="001D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1D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t</w:t>
            </w:r>
            <w:proofErr w:type="spellEnd"/>
          </w:p>
        </w:tc>
        <w:tc>
          <w:tcPr>
            <w:tcW w:w="1418" w:type="dxa"/>
            <w:vMerge w:val="restart"/>
          </w:tcPr>
          <w:p w:rsidR="002C67F4" w:rsidRDefault="001D35E2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275" w:type="dxa"/>
            <w:vMerge w:val="restart"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F4" w:rsidRPr="00216B07" w:rsidTr="009B4E6F">
        <w:tc>
          <w:tcPr>
            <w:tcW w:w="534" w:type="dxa"/>
            <w:vMerge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67F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7F4" w:rsidRPr="00590E24" w:rsidRDefault="002C67F4" w:rsidP="00264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7F4" w:rsidRPr="00216B07" w:rsidTr="009B4E6F">
        <w:tc>
          <w:tcPr>
            <w:tcW w:w="534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67F4" w:rsidRPr="00590E2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2C67F4" w:rsidRPr="00590E2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C67F4" w:rsidRPr="00590E24" w:rsidRDefault="002C67F4" w:rsidP="00D7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FB2272 (Spectra)</w:t>
            </w:r>
          </w:p>
        </w:tc>
        <w:tc>
          <w:tcPr>
            <w:tcW w:w="1418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7F4" w:rsidRPr="000B7A53" w:rsidTr="009B4E6F">
        <w:tc>
          <w:tcPr>
            <w:tcW w:w="534" w:type="dxa"/>
            <w:vMerge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17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2C67F4" w:rsidRDefault="002C67F4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C67F4" w:rsidRPr="00590E2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7F4" w:rsidRPr="00285D88" w:rsidTr="00144C20">
        <w:trPr>
          <w:trHeight w:val="838"/>
        </w:trPr>
        <w:tc>
          <w:tcPr>
            <w:tcW w:w="534" w:type="dxa"/>
            <w:vMerge/>
          </w:tcPr>
          <w:p w:rsidR="002C67F4" w:rsidRPr="00D04C2E" w:rsidRDefault="002C67F4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2C67F4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7F4" w:rsidRDefault="002C67F4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67F4" w:rsidRDefault="002C67F4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7F4" w:rsidRDefault="002C67F4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7F4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7F4" w:rsidRPr="00285D88" w:rsidRDefault="002C67F4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rPr>
          <w:trHeight w:val="278"/>
        </w:trPr>
        <w:tc>
          <w:tcPr>
            <w:tcW w:w="534" w:type="dxa"/>
            <w:vMerge w:val="restart"/>
          </w:tcPr>
          <w:p w:rsidR="00A72C5D" w:rsidRPr="00285D88" w:rsidRDefault="00EB520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</w:p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A72C5D" w:rsidRDefault="006A44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2C5D">
              <w:rPr>
                <w:rFonts w:ascii="Times New Roman" w:hAnsi="Times New Roman" w:cs="Times New Roman"/>
                <w:sz w:val="24"/>
                <w:szCs w:val="24"/>
              </w:rPr>
              <w:t>ачальника отдела учета и отчетности</w:t>
            </w:r>
          </w:p>
        </w:tc>
        <w:tc>
          <w:tcPr>
            <w:tcW w:w="1134" w:type="dxa"/>
            <w:vMerge w:val="restart"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410113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72C5D" w:rsidRPr="001D2652" w:rsidRDefault="006A44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64,85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rPr>
          <w:trHeight w:val="277"/>
        </w:trPr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410113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A03EE8">
        <w:trPr>
          <w:trHeight w:val="773"/>
        </w:trPr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Default="00A72C5D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A72C5D" w:rsidRDefault="006A44FA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725,48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D7633F">
        <w:trPr>
          <w:trHeight w:val="772"/>
        </w:trPr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72C5D" w:rsidRDefault="00A72C5D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144C20">
        <w:trPr>
          <w:trHeight w:val="8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72C5D" w:rsidRPr="00285D88" w:rsidRDefault="00EB5207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72C5D" w:rsidRDefault="00A72C5D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A72C5D" w:rsidRDefault="00A72C5D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A72C5D" w:rsidRDefault="00A72C5D" w:rsidP="006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рхив Чайковского муниципального района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72C5D" w:rsidRDefault="00A72C5D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C5D" w:rsidRDefault="00A72C5D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4 лада 4х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72C5D" w:rsidRDefault="006A44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10,6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DC7EFC">
        <w:trPr>
          <w:trHeight w:val="57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C5D" w:rsidRDefault="00A72C5D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72C5D" w:rsidRDefault="00A72C5D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 w:val="restart"/>
          </w:tcPr>
          <w:p w:rsidR="00A72C5D" w:rsidRPr="00285D88" w:rsidRDefault="00EB520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6A44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39,46</w:t>
            </w: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8,8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2C5D" w:rsidRPr="00F943E5" w:rsidRDefault="00A72C5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A72C5D" w:rsidRDefault="006A44F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3580,18</w:t>
            </w:r>
          </w:p>
        </w:tc>
        <w:tc>
          <w:tcPr>
            <w:tcW w:w="1275" w:type="dxa"/>
            <w:vMerge w:val="restart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A72C5D" w:rsidRDefault="00A72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9B4E6F"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5D" w:rsidRPr="00285D88" w:rsidTr="00E01994">
        <w:trPr>
          <w:trHeight w:val="849"/>
        </w:trPr>
        <w:tc>
          <w:tcPr>
            <w:tcW w:w="534" w:type="dxa"/>
            <w:vMerge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C5D" w:rsidRDefault="00A72C5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D" w:rsidRPr="00285D88" w:rsidRDefault="00A72C5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 w:val="restart"/>
          </w:tcPr>
          <w:p w:rsidR="007E42AD" w:rsidRPr="00285D88" w:rsidRDefault="007E42AD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7E42AD" w:rsidRDefault="007E42AD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ых услуг комитет документационного обеспечения и информационных технологий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83,34</w:t>
            </w:r>
          </w:p>
        </w:tc>
        <w:tc>
          <w:tcPr>
            <w:tcW w:w="1275" w:type="dxa"/>
            <w:vMerge w:val="restart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42AD" w:rsidRDefault="007E42AD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E42AD" w:rsidRPr="00285D88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9110 Гранта </w:t>
            </w:r>
          </w:p>
        </w:tc>
        <w:tc>
          <w:tcPr>
            <w:tcW w:w="1418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11,40</w:t>
            </w:r>
          </w:p>
        </w:tc>
        <w:tc>
          <w:tcPr>
            <w:tcW w:w="1275" w:type="dxa"/>
            <w:vMerge w:val="restart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ом </w:t>
            </w:r>
          </w:p>
        </w:tc>
        <w:tc>
          <w:tcPr>
            <w:tcW w:w="709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F46E1B">
        <w:trPr>
          <w:trHeight w:val="918"/>
        </w:trPr>
        <w:tc>
          <w:tcPr>
            <w:tcW w:w="534" w:type="dxa"/>
            <w:vMerge/>
          </w:tcPr>
          <w:p w:rsidR="007E42AD" w:rsidRPr="00623647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2AD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623647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E42AD" w:rsidRPr="00623647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2AD" w:rsidRDefault="007E42AD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42AD" w:rsidRDefault="007E42AD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2AD" w:rsidRDefault="007E42AD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144C20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E42AD" w:rsidRPr="00285D88" w:rsidRDefault="00EB520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адров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E42AD" w:rsidRDefault="00DD33E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71,92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E42AD" w:rsidRDefault="007E42AD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E42AD" w:rsidRDefault="007E42AD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42AD" w:rsidRPr="00852367" w:rsidRDefault="007E42A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  <w:r w:rsidRPr="0047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1418" w:type="dxa"/>
            <w:vMerge w:val="restart"/>
          </w:tcPr>
          <w:p w:rsidR="007E42AD" w:rsidRPr="00E313DD" w:rsidRDefault="007F1DEF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40,83</w:t>
            </w:r>
          </w:p>
        </w:tc>
        <w:tc>
          <w:tcPr>
            <w:tcW w:w="1275" w:type="dxa"/>
            <w:vMerge w:val="restart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9B4E6F">
        <w:tc>
          <w:tcPr>
            <w:tcW w:w="534" w:type="dxa"/>
            <w:vMerge/>
          </w:tcPr>
          <w:p w:rsidR="007E42AD" w:rsidRPr="00285D88" w:rsidRDefault="007E42AD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2AD" w:rsidRPr="00852367" w:rsidRDefault="007E42A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7E42AD" w:rsidRPr="00852367" w:rsidRDefault="007E42AD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144C20">
        <w:trPr>
          <w:trHeight w:val="828"/>
        </w:trPr>
        <w:tc>
          <w:tcPr>
            <w:tcW w:w="534" w:type="dxa"/>
            <w:vMerge/>
          </w:tcPr>
          <w:p w:rsidR="007E42AD" w:rsidRPr="00285D88" w:rsidRDefault="007E42AD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AD" w:rsidRPr="00285D88" w:rsidTr="00144C20">
        <w:trPr>
          <w:trHeight w:val="840"/>
        </w:trPr>
        <w:tc>
          <w:tcPr>
            <w:tcW w:w="534" w:type="dxa"/>
            <w:vMerge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2AD" w:rsidRDefault="007E42AD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E42AD" w:rsidRDefault="007E42A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D" w:rsidRPr="00285D88" w:rsidRDefault="007E42A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EA" w:rsidRPr="00285D88" w:rsidTr="00144C20">
        <w:trPr>
          <w:trHeight w:val="840"/>
        </w:trPr>
        <w:tc>
          <w:tcPr>
            <w:tcW w:w="534" w:type="dxa"/>
            <w:vMerge w:val="restart"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ва</w:t>
            </w:r>
          </w:p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FD71EA" w:rsidRDefault="00FD71EA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D71EA" w:rsidRDefault="00FD71EA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6</w:t>
            </w:r>
          </w:p>
        </w:tc>
        <w:tc>
          <w:tcPr>
            <w:tcW w:w="851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74,62</w:t>
            </w:r>
          </w:p>
        </w:tc>
        <w:tc>
          <w:tcPr>
            <w:tcW w:w="1275" w:type="dxa"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квартиры, кредитные средства)</w:t>
            </w:r>
          </w:p>
        </w:tc>
      </w:tr>
      <w:tr w:rsidR="00FD71EA" w:rsidRPr="00285D88" w:rsidTr="00144C20">
        <w:trPr>
          <w:trHeight w:val="840"/>
        </w:trPr>
        <w:tc>
          <w:tcPr>
            <w:tcW w:w="534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1EA" w:rsidRDefault="00FD71EA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D71EA" w:rsidRDefault="00FD71EA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0,00</w:t>
            </w:r>
          </w:p>
        </w:tc>
        <w:tc>
          <w:tcPr>
            <w:tcW w:w="1275" w:type="dxa"/>
          </w:tcPr>
          <w:p w:rsidR="00FD71EA" w:rsidRPr="00285D88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, кредитные средства)</w:t>
            </w:r>
          </w:p>
        </w:tc>
      </w:tr>
      <w:tr w:rsidR="00FD71EA" w:rsidRPr="00285D88" w:rsidTr="00144C20">
        <w:trPr>
          <w:trHeight w:val="840"/>
        </w:trPr>
        <w:tc>
          <w:tcPr>
            <w:tcW w:w="534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D71EA" w:rsidRDefault="00FD71EA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1EA" w:rsidRDefault="00FD71EA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EA" w:rsidRPr="00285D88" w:rsidTr="00144C20">
        <w:trPr>
          <w:trHeight w:val="552"/>
        </w:trPr>
        <w:tc>
          <w:tcPr>
            <w:tcW w:w="534" w:type="dxa"/>
            <w:vMerge w:val="restart"/>
          </w:tcPr>
          <w:p w:rsidR="00FD71EA" w:rsidRPr="00285D88" w:rsidRDefault="00EB5207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социального разви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D71EA" w:rsidRDefault="0071147D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20,42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EA" w:rsidRPr="00285D88" w:rsidTr="009B4E6F">
        <w:trPr>
          <w:trHeight w:val="276"/>
        </w:trPr>
        <w:tc>
          <w:tcPr>
            <w:tcW w:w="534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71EA" w:rsidRPr="008748EE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EA" w:rsidRPr="00285D88" w:rsidTr="00C55A07">
        <w:trPr>
          <w:trHeight w:val="435"/>
        </w:trPr>
        <w:tc>
          <w:tcPr>
            <w:tcW w:w="534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71EA" w:rsidRDefault="0071147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89,19</w:t>
            </w:r>
          </w:p>
        </w:tc>
        <w:tc>
          <w:tcPr>
            <w:tcW w:w="1275" w:type="dxa"/>
            <w:vMerge w:val="restart"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EA" w:rsidRPr="00285D88" w:rsidTr="009B4E6F">
        <w:tc>
          <w:tcPr>
            <w:tcW w:w="534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1EA" w:rsidRDefault="00FD71EA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FD71EA" w:rsidRDefault="00FD71EA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71EA" w:rsidRDefault="00FD71EA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71EA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71EA" w:rsidRPr="00285D88" w:rsidRDefault="00FD71E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16B07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055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A7EA-5B85-4536-B70D-D12DAD8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salnikova</cp:lastModifiedBy>
  <cp:revision>59</cp:revision>
  <cp:lastPrinted>2015-05-20T04:43:00Z</cp:lastPrinted>
  <dcterms:created xsi:type="dcterms:W3CDTF">2018-05-14T10:10:00Z</dcterms:created>
  <dcterms:modified xsi:type="dcterms:W3CDTF">2018-05-17T09:30:00Z</dcterms:modified>
</cp:coreProperties>
</file>